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28" w:rsidRDefault="004E582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4E5828" w:rsidRDefault="004E582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4E5828" w:rsidRDefault="004E582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4E5828" w:rsidRDefault="004E5828" w:rsidP="004E5828">
      <w:pPr>
        <w:jc w:val="center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</w:rPr>
        <w:t>Переяслав – Хмельницька ЗОШ І-ІІІ ст.№5</w:t>
      </w:r>
    </w:p>
    <w:p w:rsidR="00C52BB8" w:rsidRPr="000B1A42" w:rsidRDefault="00C52BB8" w:rsidP="004E5828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4E5828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4E5828" w:rsidRPr="004E5828" w:rsidRDefault="004E5828" w:rsidP="004E5828">
      <w:pPr>
        <w:jc w:val="center"/>
        <w:rPr>
          <w:rFonts w:ascii="Monotype Corsiva" w:hAnsi="Monotype Corsiva"/>
          <w:b/>
          <w:color w:val="0070C0"/>
          <w:spacing w:val="10"/>
          <w:sz w:val="96"/>
          <w:szCs w:val="72"/>
        </w:rPr>
      </w:pPr>
      <w:r w:rsidRPr="004E5828">
        <w:rPr>
          <w:rFonts w:ascii="Monotype Corsiva" w:hAnsi="Monotype Corsiva"/>
          <w:b/>
          <w:color w:val="0070C0"/>
          <w:spacing w:val="10"/>
          <w:sz w:val="96"/>
          <w:szCs w:val="72"/>
        </w:rPr>
        <w:t>Конспект уроку</w:t>
      </w:r>
    </w:p>
    <w:p w:rsidR="004E5828" w:rsidRDefault="004E5828" w:rsidP="004E5828">
      <w:pPr>
        <w:jc w:val="center"/>
        <w:rPr>
          <w:rFonts w:ascii="Monotype Corsiva" w:hAnsi="Monotype Corsiva"/>
          <w:b/>
          <w:color w:val="008080"/>
          <w:spacing w:val="10"/>
          <w:sz w:val="96"/>
          <w:szCs w:val="72"/>
          <w:lang w:val="uk-UA"/>
        </w:rPr>
      </w:pPr>
      <w:r w:rsidRPr="004E5828">
        <w:rPr>
          <w:rFonts w:ascii="Monotype Corsiva" w:hAnsi="Monotype Corsiva"/>
          <w:b/>
          <w:color w:val="0070C0"/>
          <w:spacing w:val="10"/>
          <w:sz w:val="96"/>
          <w:szCs w:val="72"/>
        </w:rPr>
        <w:t>музичного мистецтва</w:t>
      </w:r>
    </w:p>
    <w:p w:rsidR="004E5828" w:rsidRDefault="004E5828" w:rsidP="004E5828">
      <w:pPr>
        <w:jc w:val="center"/>
        <w:rPr>
          <w:rFonts w:ascii="Monotype Corsiva" w:hAnsi="Monotype Corsiva"/>
          <w:sz w:val="40"/>
          <w:lang w:val="uk-UA"/>
        </w:rPr>
      </w:pPr>
      <w:r>
        <w:rPr>
          <w:rFonts w:ascii="Monotype Corsiva" w:hAnsi="Monotype Corsiva"/>
          <w:sz w:val="40"/>
        </w:rPr>
        <w:t xml:space="preserve">(для </w:t>
      </w:r>
      <w:r>
        <w:rPr>
          <w:rFonts w:ascii="Monotype Corsiva" w:hAnsi="Monotype Corsiva"/>
          <w:sz w:val="40"/>
          <w:lang w:val="uk-UA"/>
        </w:rPr>
        <w:t>5</w:t>
      </w:r>
      <w:r>
        <w:rPr>
          <w:rFonts w:ascii="Monotype Corsiva" w:hAnsi="Monotype Corsiva"/>
          <w:sz w:val="40"/>
        </w:rPr>
        <w:t>-го класу )</w:t>
      </w:r>
    </w:p>
    <w:p w:rsidR="004E5828" w:rsidRDefault="004E5828" w:rsidP="004E5828">
      <w:pPr>
        <w:jc w:val="center"/>
        <w:rPr>
          <w:rFonts w:ascii="Monotype Corsiva" w:hAnsi="Monotype Corsiva"/>
          <w:sz w:val="40"/>
          <w:lang w:val="uk-UA"/>
        </w:rPr>
      </w:pPr>
    </w:p>
    <w:p w:rsidR="004E5828" w:rsidRDefault="004E5828" w:rsidP="004E5828">
      <w:pPr>
        <w:jc w:val="center"/>
        <w:rPr>
          <w:rFonts w:ascii="Monotype Corsiva" w:hAnsi="Monotype Corsiva"/>
          <w:sz w:val="40"/>
          <w:lang w:val="uk-UA"/>
        </w:rPr>
      </w:pPr>
    </w:p>
    <w:p w:rsidR="004E5828" w:rsidRDefault="004E5828" w:rsidP="004E5828">
      <w:pPr>
        <w:rPr>
          <w:rFonts w:ascii="Monotype Corsiva" w:hAnsi="Monotype Corsiva"/>
          <w:sz w:val="40"/>
          <w:lang w:val="uk-UA"/>
        </w:rPr>
      </w:pPr>
    </w:p>
    <w:p w:rsidR="004E5828" w:rsidRPr="00AA18FB" w:rsidRDefault="00870F81" w:rsidP="00870F81">
      <w:pPr>
        <w:spacing w:after="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  <w:lang w:val="uk-UA"/>
        </w:rPr>
        <w:t xml:space="preserve">                                                </w:t>
      </w:r>
      <w:r w:rsidR="004E5828" w:rsidRPr="00AA18FB">
        <w:rPr>
          <w:rFonts w:ascii="Monotype Corsiva" w:hAnsi="Monotype Corsiva"/>
          <w:sz w:val="40"/>
        </w:rPr>
        <w:t xml:space="preserve">Підготувала </w:t>
      </w:r>
    </w:p>
    <w:p w:rsidR="004E5828" w:rsidRDefault="00870F81" w:rsidP="00870F81">
      <w:pPr>
        <w:spacing w:after="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  <w:lang w:val="uk-UA"/>
        </w:rPr>
        <w:t xml:space="preserve">                                                </w:t>
      </w:r>
      <w:r w:rsidR="004E5828">
        <w:rPr>
          <w:rFonts w:ascii="Monotype Corsiva" w:hAnsi="Monotype Corsiva"/>
          <w:sz w:val="40"/>
        </w:rPr>
        <w:t xml:space="preserve">вчитель музичного мистецтва, </w:t>
      </w:r>
    </w:p>
    <w:p w:rsidR="004E5828" w:rsidRPr="00ED524E" w:rsidRDefault="00870F81" w:rsidP="00870F81">
      <w:pPr>
        <w:spacing w:after="120" w:line="240" w:lineRule="auto"/>
        <w:rPr>
          <w:rFonts w:ascii="Monotype Corsiva" w:hAnsi="Monotype Corsiva"/>
          <w:sz w:val="40"/>
        </w:rPr>
      </w:pPr>
      <w:r>
        <w:rPr>
          <w:rFonts w:ascii="Monotype Corsiva" w:hAnsi="Monotype Corsiva"/>
          <w:sz w:val="40"/>
          <w:lang w:val="uk-UA"/>
        </w:rPr>
        <w:t xml:space="preserve">                                                </w:t>
      </w:r>
      <w:r w:rsidR="004E5828">
        <w:rPr>
          <w:rFonts w:ascii="Monotype Corsiva" w:hAnsi="Monotype Corsiva"/>
          <w:sz w:val="40"/>
        </w:rPr>
        <w:t>Оврашко Світлана Іванівна</w:t>
      </w:r>
    </w:p>
    <w:p w:rsidR="004E5828" w:rsidRDefault="004E5828" w:rsidP="004E5828">
      <w:pPr>
        <w:jc w:val="right"/>
      </w:pPr>
    </w:p>
    <w:p w:rsidR="004E5828" w:rsidRPr="004E5828" w:rsidRDefault="004E5828" w:rsidP="004E5828">
      <w:pPr>
        <w:jc w:val="center"/>
        <w:rPr>
          <w:rFonts w:ascii="Monotype Corsiva" w:hAnsi="Monotype Corsiva"/>
          <w:sz w:val="40"/>
        </w:rPr>
      </w:pPr>
    </w:p>
    <w:p w:rsidR="00101498" w:rsidRPr="000B1A42" w:rsidRDefault="00101498" w:rsidP="004E5828">
      <w:pPr>
        <w:spacing w:after="0" w:line="240" w:lineRule="auto"/>
        <w:rPr>
          <w:rFonts w:asciiTheme="majorHAnsi" w:hAnsiTheme="majorHAnsi"/>
          <w:sz w:val="28"/>
          <w:szCs w:val="28"/>
          <w:lang w:val="uk-UA"/>
        </w:rPr>
      </w:pPr>
    </w:p>
    <w:p w:rsidR="00101498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870F81" w:rsidRPr="000B1A42" w:rsidRDefault="00870F81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870F81">
        <w:rPr>
          <w:rFonts w:asciiTheme="majorHAnsi" w:hAnsiTheme="majorHAnsi"/>
          <w:b/>
          <w:sz w:val="28"/>
          <w:szCs w:val="28"/>
          <w:lang w:val="uk-UA"/>
        </w:rPr>
        <w:lastRenderedPageBreak/>
        <w:t>Тема:</w:t>
      </w:r>
      <w:r w:rsidRPr="00870F81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870F81">
        <w:rPr>
          <w:rFonts w:asciiTheme="majorHAnsi" w:hAnsiTheme="majorHAnsi"/>
          <w:b/>
          <w:i/>
          <w:sz w:val="28"/>
          <w:szCs w:val="28"/>
          <w:lang w:val="uk-UA"/>
        </w:rPr>
        <w:t>« Світ вокальної музики»</w:t>
      </w:r>
    </w:p>
    <w:p w:rsidR="00101498" w:rsidRPr="000B1A42" w:rsidRDefault="00101498" w:rsidP="00870F81">
      <w:pPr>
        <w:tabs>
          <w:tab w:val="left" w:pos="2250"/>
        </w:tabs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Мета.</w:t>
      </w:r>
      <w:r w:rsidR="00870F81">
        <w:rPr>
          <w:rFonts w:asciiTheme="majorHAnsi" w:hAnsiTheme="majorHAnsi"/>
          <w:b/>
          <w:sz w:val="28"/>
          <w:szCs w:val="28"/>
          <w:lang w:val="uk-UA"/>
        </w:rPr>
        <w:tab/>
      </w:r>
    </w:p>
    <w:p w:rsidR="00101498" w:rsidRPr="000B1A42" w:rsidRDefault="008C72B8" w:rsidP="000B1A42">
      <w:pPr>
        <w:shd w:val="clear" w:color="auto" w:fill="FFFFFF"/>
        <w:spacing w:after="0" w:line="240" w:lineRule="auto"/>
        <w:ind w:left="142"/>
        <w:rPr>
          <w:rFonts w:asciiTheme="majorHAnsi" w:eastAsia="Times New Roman" w:hAnsiTheme="majorHAnsi" w:cs="Helvetica"/>
          <w:color w:val="444444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b/>
          <w:sz w:val="28"/>
          <w:szCs w:val="28"/>
          <w:lang w:val="uk-UA" w:eastAsia="ru-RU"/>
        </w:rPr>
        <w:t xml:space="preserve">Навчити 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учнів розрізняти співацькі голоси</w:t>
      </w:r>
      <w:r w:rsidRPr="000B1A42">
        <w:rPr>
          <w:rFonts w:asciiTheme="majorHAnsi" w:eastAsia="Times New Roman" w:hAnsiTheme="majorHAnsi" w:cs="Helvetica"/>
          <w:color w:val="444444"/>
          <w:sz w:val="28"/>
          <w:szCs w:val="28"/>
          <w:lang w:val="uk-UA" w:eastAsia="ru-RU"/>
        </w:rPr>
        <w:t xml:space="preserve">; </w:t>
      </w:r>
      <w:r w:rsidRPr="000B1A42">
        <w:rPr>
          <w:rFonts w:asciiTheme="majorHAnsi" w:hAnsiTheme="majorHAnsi"/>
          <w:sz w:val="28"/>
          <w:szCs w:val="28"/>
          <w:lang w:val="uk-UA"/>
        </w:rPr>
        <w:t>о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знайомити учнів з поняттям вокальна музика, сольний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спів, діапазон, сольна вокальна музика на прикладах музики європейських композиторів, ознайомитися з творчістю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 xml:space="preserve">Дж. Каччіні, Ф. Шуберта, Рафаеля, 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з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образами Діви Марії,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Мадонни в музичному та образотворчому мистецтві.</w:t>
      </w:r>
    </w:p>
    <w:p w:rsidR="00101498" w:rsidRPr="000B1A42" w:rsidRDefault="00101498" w:rsidP="000B1A42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Розвивати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 вміння учнів розпізнавати на слух звучання тембрів співочих голосів та манери вокального співу, давати</w:t>
      </w:r>
      <w:r w:rsidR="008C72B8" w:rsidRPr="000B1A42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характеристику музичному образу твору, створеному у вокальному мистецтві, добирати колір до настрою </w:t>
      </w:r>
      <w:r w:rsidR="008C72B8" w:rsidRPr="000B1A42">
        <w:rPr>
          <w:rFonts w:asciiTheme="majorHAnsi" w:hAnsiTheme="majorHAnsi"/>
          <w:sz w:val="28"/>
          <w:szCs w:val="28"/>
          <w:lang w:val="uk-UA"/>
        </w:rPr>
        <w:t xml:space="preserve">вокального  твору, </w:t>
      </w:r>
      <w:r w:rsidR="008C72B8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добитись осмисленого виконання фраз у пісні, розвинути музичні почуття через своє світосприйняття до класичної музики.</w:t>
      </w:r>
    </w:p>
    <w:p w:rsidR="00101498" w:rsidRPr="000B1A42" w:rsidRDefault="00101498" w:rsidP="000B1A42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Виховувати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 інтерес до вокальної сольної музики, творчості зарубіжних композиторів, ше</w:t>
      </w:r>
      <w:r w:rsidR="008C72B8" w:rsidRPr="000B1A42">
        <w:rPr>
          <w:rFonts w:asciiTheme="majorHAnsi" w:hAnsiTheme="majorHAnsi"/>
          <w:sz w:val="28"/>
          <w:szCs w:val="28"/>
          <w:lang w:val="uk-UA"/>
        </w:rPr>
        <w:t xml:space="preserve">деврів образотворчого мистецтва, </w:t>
      </w:r>
      <w:r w:rsidR="00E25C0A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виховувати</w:t>
      </w:r>
      <w:r w:rsidR="008C72B8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любов до традицій українського народу через календарно-обрядові пісні, веснянки;</w:t>
      </w:r>
    </w:p>
    <w:p w:rsidR="00E25C0A" w:rsidRPr="000B1A42" w:rsidRDefault="00E25C0A" w:rsidP="000B1A42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Helvetica"/>
          <w:b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b/>
          <w:sz w:val="28"/>
          <w:szCs w:val="28"/>
          <w:lang w:val="uk-UA" w:eastAsia="ru-RU"/>
        </w:rPr>
        <w:t>Очікуваний результат:</w:t>
      </w:r>
    </w:p>
    <w:p w:rsidR="00E25C0A" w:rsidRPr="000B1A42" w:rsidRDefault="00E25C0A" w:rsidP="000B1A42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учні знають які співацькі голоси є у хорах;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та манеру виконання вокальних творів;</w:t>
      </w:r>
    </w:p>
    <w:p w:rsidR="00E25C0A" w:rsidRPr="000B1A42" w:rsidRDefault="00E25C0A" w:rsidP="000B1A42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учні вміють осмислено виконувати фрази пісні та співають їх з відповідними танцювальними рухами;</w:t>
      </w:r>
    </w:p>
    <w:p w:rsidR="00E25C0A" w:rsidRPr="000B1A42" w:rsidRDefault="00E25C0A" w:rsidP="000B1A42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завдяки системному аналізу про</w:t>
      </w:r>
      <w:r w:rsidR="004E5828">
        <w:rPr>
          <w:rFonts w:asciiTheme="majorHAnsi" w:eastAsia="Times New Roman" w:hAnsiTheme="majorHAnsi" w:cs="Helvetica"/>
          <w:sz w:val="28"/>
          <w:szCs w:val="28"/>
          <w:lang w:eastAsia="ru-RU"/>
        </w:rPr>
        <w:t>слуханого музичного твору, учні</w:t>
      </w: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олодіють певними навиками музичної мови.</w:t>
      </w:r>
    </w:p>
    <w:p w:rsidR="00E25C0A" w:rsidRPr="000B1A42" w:rsidRDefault="00E25C0A" w:rsidP="004E5828">
      <w:pPr>
        <w:shd w:val="clear" w:color="auto" w:fill="FFFFFF"/>
        <w:spacing w:after="0" w:line="240" w:lineRule="auto"/>
        <w:ind w:left="142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Тип уроку: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 комбінований, урок заглиблення в тему.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Обладнання: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 музичний інструмент, програвач, мультимедійна дошка, ілюстрації до музичного твору та пісні або мультимедійна презентація, портрети Дж. Каччіні, Ф. Шуберта.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Основні поняття для засвоєння:</w:t>
      </w:r>
      <w:r w:rsidRPr="000B1A42">
        <w:rPr>
          <w:rFonts w:asciiTheme="majorHAnsi" w:hAnsiTheme="majorHAnsi"/>
          <w:sz w:val="28"/>
          <w:szCs w:val="28"/>
          <w:lang w:val="uk-UA"/>
        </w:rPr>
        <w:t xml:space="preserve"> вокальна музика, сольний спів, манери співу.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Твори, що вивчаються на уроці</w:t>
      </w:r>
      <w:r w:rsidRPr="000B1A42">
        <w:rPr>
          <w:rFonts w:asciiTheme="majorHAnsi" w:hAnsiTheme="majorHAnsi"/>
          <w:sz w:val="28"/>
          <w:szCs w:val="28"/>
          <w:lang w:val="uk-UA"/>
        </w:rPr>
        <w:t>:</w:t>
      </w:r>
    </w:p>
    <w:p w:rsidR="00101498" w:rsidRPr="000B1A42" w:rsidRDefault="00E25C0A" w:rsidP="000B1A42">
      <w:pPr>
        <w:pStyle w:val="a3"/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sz w:val="28"/>
          <w:szCs w:val="28"/>
          <w:lang w:val="uk-UA"/>
        </w:rPr>
        <w:t xml:space="preserve">- 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Дж. Каччіні. «А</w:t>
      </w:r>
      <w:r w:rsidR="00101498" w:rsidRPr="000B1A42">
        <w:rPr>
          <w:rFonts w:asciiTheme="majorHAnsi" w:hAnsiTheme="majorHAnsi" w:cs="Cambria"/>
          <w:sz w:val="28"/>
          <w:szCs w:val="28"/>
          <w:lang w:val="uk-UA"/>
        </w:rPr>
        <w:t>ѵ</w:t>
      </w:r>
      <w:r w:rsidR="00101498" w:rsidRPr="000B1A42">
        <w:rPr>
          <w:rFonts w:asciiTheme="majorHAnsi" w:hAnsiTheme="majorHAnsi" w:cs="Georgia"/>
          <w:sz w:val="28"/>
          <w:szCs w:val="28"/>
          <w:lang w:val="uk-UA"/>
        </w:rPr>
        <w:t>еМагіа»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.</w:t>
      </w:r>
    </w:p>
    <w:p w:rsidR="00101498" w:rsidRPr="000B1A42" w:rsidRDefault="00E25C0A" w:rsidP="000B1A42">
      <w:pPr>
        <w:pStyle w:val="a3"/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sz w:val="28"/>
          <w:szCs w:val="28"/>
          <w:lang w:val="uk-UA"/>
        </w:rPr>
        <w:t xml:space="preserve">- 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Ф. Шуберт. «А</w:t>
      </w:r>
      <w:r w:rsidR="00101498" w:rsidRPr="000B1A42">
        <w:rPr>
          <w:rFonts w:asciiTheme="majorHAnsi" w:hAnsiTheme="majorHAnsi" w:cs="Cambria"/>
          <w:sz w:val="28"/>
          <w:szCs w:val="28"/>
          <w:lang w:val="uk-UA"/>
        </w:rPr>
        <w:t>ѵ</w:t>
      </w:r>
      <w:r w:rsidR="00101498" w:rsidRPr="000B1A42">
        <w:rPr>
          <w:rFonts w:asciiTheme="majorHAnsi" w:hAnsiTheme="majorHAnsi" w:cs="Georgia"/>
          <w:sz w:val="28"/>
          <w:szCs w:val="28"/>
          <w:lang w:val="uk-UA"/>
        </w:rPr>
        <w:t>еМагіа»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.</w:t>
      </w:r>
    </w:p>
    <w:p w:rsidR="00101498" w:rsidRPr="000B1A42" w:rsidRDefault="00E25C0A" w:rsidP="000B1A42">
      <w:pPr>
        <w:pStyle w:val="a3"/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sz w:val="28"/>
          <w:szCs w:val="28"/>
          <w:lang w:val="uk-UA"/>
        </w:rPr>
        <w:t xml:space="preserve">- </w:t>
      </w:r>
      <w:r w:rsidR="004E5828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101498" w:rsidRPr="000B1A42">
        <w:rPr>
          <w:rFonts w:asciiTheme="majorHAnsi" w:hAnsiTheme="majorHAnsi"/>
          <w:sz w:val="28"/>
          <w:szCs w:val="28"/>
          <w:lang w:val="uk-UA"/>
        </w:rPr>
        <w:t>«Прийди, прийди, весно красна». Сл. А. Навроцького,муз. В. Філіпенка — розучування.</w:t>
      </w:r>
    </w:p>
    <w:p w:rsidR="00E25C0A" w:rsidRPr="000B1A42" w:rsidRDefault="00E25C0A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b/>
          <w:color w:val="993366"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color w:val="993366"/>
          <w:sz w:val="28"/>
          <w:szCs w:val="28"/>
          <w:lang w:val="uk-UA"/>
        </w:rPr>
        <w:t>Хід уроку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b/>
          <w:sz w:val="28"/>
          <w:szCs w:val="28"/>
          <w:lang w:val="uk-UA"/>
        </w:rPr>
      </w:pPr>
      <w:r w:rsidRPr="000B1A42">
        <w:rPr>
          <w:rFonts w:asciiTheme="majorHAnsi" w:hAnsiTheme="majorHAnsi"/>
          <w:b/>
          <w:sz w:val="28"/>
          <w:szCs w:val="28"/>
          <w:lang w:val="uk-UA"/>
        </w:rPr>
        <w:t>І. Організаційний момент.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sz w:val="28"/>
          <w:szCs w:val="28"/>
          <w:lang w:val="uk-UA"/>
        </w:rPr>
        <w:t xml:space="preserve">    1. Вхід під музику Ф. Шуберта.</w:t>
      </w:r>
    </w:p>
    <w:p w:rsidR="00101498" w:rsidRPr="000B1A42" w:rsidRDefault="00101498" w:rsidP="000B1A42">
      <w:pPr>
        <w:spacing w:after="0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  <w:r w:rsidRPr="000B1A42">
        <w:rPr>
          <w:rFonts w:asciiTheme="majorHAnsi" w:hAnsiTheme="majorHAnsi"/>
          <w:sz w:val="28"/>
          <w:szCs w:val="28"/>
          <w:lang w:val="uk-UA"/>
        </w:rPr>
        <w:t xml:space="preserve">    2. Музичне вітання.</w:t>
      </w: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0B1A42">
        <w:rPr>
          <w:rFonts w:asciiTheme="majorHAnsi" w:hAnsiTheme="majorHAnsi"/>
          <w:color w:val="000000"/>
          <w:sz w:val="28"/>
          <w:szCs w:val="28"/>
        </w:rPr>
        <w:t>«Добрий день!» — і стає веселіше.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«Добрий день!» — просто й світло стає.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Ці слова — від простого простіше,</w:t>
      </w:r>
      <w:r w:rsidRPr="000B1A42">
        <w:rPr>
          <w:rFonts w:asciiTheme="majorHAnsi" w:hAnsiTheme="majorHAnsi"/>
          <w:color w:val="000000"/>
          <w:sz w:val="28"/>
          <w:szCs w:val="28"/>
        </w:rPr>
        <w:br/>
      </w:r>
      <w:r w:rsidRPr="000B1A42">
        <w:rPr>
          <w:rFonts w:asciiTheme="majorHAnsi" w:hAnsiTheme="majorHAnsi"/>
          <w:color w:val="000000"/>
          <w:sz w:val="28"/>
          <w:szCs w:val="28"/>
        </w:rPr>
        <w:lastRenderedPageBreak/>
        <w:t>Але скільки тепла у них є,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Ласки ніжної й світла ясного.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В двох словах стільки є доброти,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Що від цього вітання людського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У душі можуть квіти цвісти.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То ж вітайтеся просто і щиро,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Хай слова ці всім ласку несуть,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Побажання любові та миру.</w:t>
      </w:r>
      <w:r w:rsidRPr="000B1A42">
        <w:rPr>
          <w:rFonts w:asciiTheme="majorHAnsi" w:hAnsiTheme="majorHAnsi"/>
          <w:color w:val="000000"/>
          <w:sz w:val="28"/>
          <w:szCs w:val="28"/>
        </w:rPr>
        <w:br/>
        <w:t>Хай у душах постійно живуть.</w:t>
      </w:r>
    </w:p>
    <w:p w:rsidR="00CE3B4C" w:rsidRPr="000B1A42" w:rsidRDefault="006D0516" w:rsidP="000B1A42">
      <w:pPr>
        <w:shd w:val="clear" w:color="auto" w:fill="FFFFFF"/>
        <w:spacing w:after="0" w:line="240" w:lineRule="auto"/>
        <w:ind w:left="142"/>
        <w:textAlignment w:val="baseline"/>
        <w:rPr>
          <w:rFonts w:asciiTheme="majorHAnsi" w:eastAsia="Times New Roman" w:hAnsiTheme="majorHAnsi" w:cs="Arial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0B1A42">
        <w:rPr>
          <w:rFonts w:asciiTheme="majorHAnsi" w:eastAsia="Times New Roman" w:hAnsiTheme="majorHAnsi" w:cs="Arial"/>
          <w:b/>
          <w:bCs/>
          <w:sz w:val="28"/>
          <w:szCs w:val="28"/>
          <w:bdr w:val="none" w:sz="0" w:space="0" w:color="auto" w:frame="1"/>
          <w:lang w:eastAsia="ru-RU"/>
        </w:rPr>
        <w:t>ІІ. Мотивація навчальної діяльності.</w:t>
      </w:r>
    </w:p>
    <w:p w:rsidR="0065708A" w:rsidRPr="000B1A42" w:rsidRDefault="0065708A" w:rsidP="004600C5">
      <w:pPr>
        <w:spacing w:after="0" w:line="240" w:lineRule="auto"/>
        <w:ind w:left="142" w:firstLine="566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0B1A42">
        <w:rPr>
          <w:rFonts w:asciiTheme="majorHAnsi" w:hAnsiTheme="majorHAnsi"/>
          <w:color w:val="000000"/>
          <w:sz w:val="28"/>
          <w:szCs w:val="28"/>
          <w:lang w:val="uk-UA"/>
        </w:rPr>
        <w:t>Добрий день, це добрі очі, добрий настрій , добрі стосунки. Нехай же цей урок, буде добрим, світлим, творчим і цікавим. А він обов’</w:t>
      </w:r>
      <w:r w:rsidR="004600C5">
        <w:rPr>
          <w:rFonts w:asciiTheme="majorHAnsi" w:hAnsiTheme="majorHAnsi"/>
          <w:color w:val="000000"/>
          <w:sz w:val="28"/>
          <w:szCs w:val="28"/>
          <w:lang w:val="uk-UA"/>
        </w:rPr>
        <w:t xml:space="preserve">язково буде цікавим тому, що </w:t>
      </w:r>
      <w:r w:rsidRPr="000B1A42">
        <w:rPr>
          <w:rFonts w:asciiTheme="majorHAnsi" w:hAnsiTheme="majorHAnsi"/>
          <w:color w:val="000000"/>
          <w:sz w:val="28"/>
          <w:szCs w:val="28"/>
          <w:lang w:val="uk-UA"/>
        </w:rPr>
        <w:t xml:space="preserve">я вас запрошую в Країну  вокальної музики,  де ми зможемо дізнатися більше про одвічну єдність </w:t>
      </w:r>
      <w:r w:rsidR="003608BF" w:rsidRPr="000B1A42">
        <w:rPr>
          <w:rFonts w:asciiTheme="majorHAnsi" w:hAnsiTheme="majorHAnsi"/>
          <w:color w:val="000000"/>
          <w:sz w:val="28"/>
          <w:szCs w:val="28"/>
          <w:lang w:val="uk-UA"/>
        </w:rPr>
        <w:t>музичного  мистецтва та літератури</w:t>
      </w:r>
      <w:r w:rsidR="00C82ACC" w:rsidRPr="000B1A42">
        <w:rPr>
          <w:rFonts w:asciiTheme="majorHAnsi" w:hAnsiTheme="majorHAnsi"/>
          <w:color w:val="000000"/>
          <w:sz w:val="28"/>
          <w:szCs w:val="28"/>
          <w:lang w:val="uk-UA"/>
        </w:rPr>
        <w:t>. Чи знаєте ви, які види вокальної  музики існують? Погляньте: наших друзів теж зацікавило це питання.</w:t>
      </w:r>
    </w:p>
    <w:p w:rsidR="00C82ACC" w:rsidRPr="000B1A42" w:rsidRDefault="00556CC9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pict>
          <v:roundrect id="Округлений прямокутник 52" o:spid="_x0000_s1027" style="position:absolute;left:0;text-align:left;margin-left:198.45pt;margin-top:10.1pt;width:238.5pt;height:114.75pt;flip:y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CE3B4C" w:rsidRDefault="00323317" w:rsidP="00C82ACC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Привіт, Богдане! Ти любиш співати? Бо я і дня не можу прожити без пісні та улюблених мелодій.</w:t>
                  </w:r>
                </w:p>
              </w:txbxContent>
            </v:textbox>
          </v:roundrect>
        </w:pict>
      </w:r>
      <w:r w:rsidR="00C82ACC" w:rsidRPr="000B1A42"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2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ACC" w:rsidRPr="000B1A42">
        <w:rPr>
          <w:rFonts w:asciiTheme="majorHAnsi" w:hAnsiTheme="majorHAnsi"/>
          <w:color w:val="000000"/>
          <w:sz w:val="28"/>
          <w:szCs w:val="28"/>
          <w:lang w:val="uk-UA"/>
        </w:rPr>
        <w:t xml:space="preserve">                                        </w:t>
      </w:r>
    </w:p>
    <w:p w:rsidR="00CE3B4C" w:rsidRPr="000B1A42" w:rsidRDefault="00CE3B4C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CE3B4C" w:rsidRPr="000B1A42" w:rsidRDefault="00CE3B4C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CE3B4C" w:rsidRPr="000B1A42" w:rsidRDefault="00556CC9" w:rsidP="000B1A42">
      <w:pPr>
        <w:spacing w:after="0" w:line="240" w:lineRule="auto"/>
        <w:ind w:left="142"/>
        <w:jc w:val="center"/>
        <w:rPr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pict>
          <v:roundrect id="_x0000_s1028" style="position:absolute;left:0;text-align:left;margin-left:48.45pt;margin-top:36pt;width:273pt;height:126.65pt;flip:y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CE3B4C" w:rsidRDefault="00323317" w:rsidP="00CE3B4C">
                  <w:pPr>
                    <w:rPr>
                      <w:rFonts w:ascii="Comic Sans MS" w:hAnsi="Comic Sans MS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Привіт,Христино! Я переважно наспівую щось собі під ніс. Цікаво, а як називається пісня без слів? Треба зазирнути в музичну ененциклопедію!</w:t>
                  </w:r>
                </w:p>
              </w:txbxContent>
            </v:textbox>
          </v:roundrect>
        </w:pict>
      </w:r>
      <w:r w:rsidR="00CE3B4C" w:rsidRPr="000B1A42">
        <w:rPr>
          <w:rFonts w:asciiTheme="majorHAnsi" w:hAnsiTheme="majorHAnsi"/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  <w:r w:rsidR="00CE3B4C" w:rsidRPr="000B1A42"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2150" cy="1981200"/>
            <wp:effectExtent l="19050" t="0" r="0" b="0"/>
            <wp:docPr id="3" name="Рисунок 3" descr="C:\Documents and Settings\Користувач\Рабочий стол\depositphotos_13779072-Young-teen-boy-talking-on-his-mobile-ph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ристувач\Рабочий стол\depositphotos_13779072-Young-teen-boy-talking-on-his-mobile-phone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4C" w:rsidRPr="000B1A42" w:rsidRDefault="00CE3B4C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ІІ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І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. Актуалізація опорних знань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i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Cs/>
          <w:i/>
          <w:color w:val="222222"/>
          <w:sz w:val="28"/>
          <w:szCs w:val="28"/>
          <w:lang w:eastAsia="ru-RU"/>
        </w:rPr>
        <w:t>Вчитель читає вір</w:t>
      </w:r>
      <w:r w:rsidRPr="000B1A42">
        <w:rPr>
          <w:rFonts w:asciiTheme="majorHAnsi" w:eastAsia="Times New Roman" w:hAnsiTheme="majorHAnsi" w:cs="Tahoma"/>
          <w:bCs/>
          <w:i/>
          <w:color w:val="222222"/>
          <w:sz w:val="28"/>
          <w:szCs w:val="28"/>
          <w:lang w:val="uk-UA" w:eastAsia="ru-RU"/>
        </w:rPr>
        <w:t>ш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Мій юний друже, в добрий час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Заходиш ти в музичний клас.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Мені здається, скажеш ти,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Все в цьому класі, як завжди.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Ні, цей клас – як диво корабель!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У нім до зачарованих земель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lastRenderedPageBreak/>
        <w:t>Ти вирушиш, іще й не сам –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Є місце друзям, вчителям.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Щоб кожен з вас узяти зміг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Травневий грім, січневий сніг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І школу у легкій імлі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Та голос рідної землі.</w:t>
      </w:r>
    </w:p>
    <w:p w:rsidR="00D0472E" w:rsidRPr="000B1A42" w:rsidRDefault="00D0472E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Вчитель:</w:t>
      </w:r>
      <w:r w:rsidR="00E835D9"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Давайте з вами пригадаємо та виконаємо вивчену на попередніх уроках пісню</w:t>
      </w:r>
      <w:r w:rsidR="00E835D9"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« Червона калина», слова і музика Н.Май. Виконайте пісню під фонограму. Створіть музичний супровід на «українських народних інструментах».</w:t>
      </w:r>
    </w:p>
    <w:p w:rsidR="00E25C0A" w:rsidRPr="000B1A42" w:rsidRDefault="00E25C0A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400300" cy="1809750"/>
            <wp:effectExtent l="19050" t="0" r="0" b="0"/>
            <wp:docPr id="4" name="Рисунок 4" descr="C:\Documents and Settings\Користувач\Рабочий стол\діти  гграють на інст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ристувач\Рабочий стол\діти  гграють на інструм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D9" w:rsidRPr="000B1A42" w:rsidRDefault="00E835D9" w:rsidP="000B1A42">
      <w:pPr>
        <w:pStyle w:val="a3"/>
        <w:numPr>
          <w:ilvl w:val="0"/>
          <w:numId w:val="3"/>
        </w:numPr>
        <w:shd w:val="clear" w:color="auto" w:fill="FEFEFE"/>
        <w:spacing w:after="0" w:line="240" w:lineRule="auto"/>
        <w:ind w:left="142" w:right="147" w:firstLine="0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Cs/>
          <w:color w:val="222222"/>
          <w:sz w:val="28"/>
          <w:szCs w:val="28"/>
          <w:lang w:val="uk-UA" w:eastAsia="ru-RU"/>
        </w:rPr>
        <w:t>Давайте згадаємо,що ж таке оркестр народних інструментів та основні його різновиди;</w:t>
      </w:r>
    </w:p>
    <w:p w:rsidR="00E835D9" w:rsidRPr="000B1A42" w:rsidRDefault="00E835D9" w:rsidP="000B1A42">
      <w:pPr>
        <w:pStyle w:val="a3"/>
        <w:numPr>
          <w:ilvl w:val="0"/>
          <w:numId w:val="3"/>
        </w:numPr>
        <w:shd w:val="clear" w:color="auto" w:fill="FEFEFE"/>
        <w:spacing w:after="0" w:line="240" w:lineRule="auto"/>
        <w:ind w:left="142" w:right="147" w:firstLine="0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Cs/>
          <w:color w:val="222222"/>
          <w:sz w:val="28"/>
          <w:szCs w:val="28"/>
          <w:lang w:val="uk-UA" w:eastAsia="ru-RU"/>
        </w:rPr>
        <w:t>Які бувають інструменти народн</w:t>
      </w:r>
      <w:r w:rsidR="00E25C0A" w:rsidRPr="000B1A42">
        <w:rPr>
          <w:rFonts w:asciiTheme="majorHAnsi" w:eastAsia="Times New Roman" w:hAnsiTheme="majorHAnsi" w:cs="Tahoma"/>
          <w:bCs/>
          <w:color w:val="222222"/>
          <w:sz w:val="28"/>
          <w:szCs w:val="28"/>
          <w:lang w:val="uk-UA" w:eastAsia="ru-RU"/>
        </w:rPr>
        <w:t>ого походження, та їх різновиди</w:t>
      </w:r>
      <w:r w:rsidR="001078ED" w:rsidRPr="000B1A42">
        <w:rPr>
          <w:rFonts w:asciiTheme="majorHAnsi" w:eastAsia="Times New Roman" w:hAnsiTheme="majorHAnsi" w:cs="Tahoma"/>
          <w:bCs/>
          <w:color w:val="222222"/>
          <w:sz w:val="28"/>
          <w:szCs w:val="28"/>
          <w:lang w:val="uk-UA" w:eastAsia="ru-RU"/>
        </w:rPr>
        <w:t>?</w:t>
      </w:r>
    </w:p>
    <w:p w:rsidR="001078ED" w:rsidRPr="000B1A42" w:rsidRDefault="00E25C0A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 </w:t>
      </w:r>
      <w:r w:rsidR="00C04F14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ab/>
      </w:r>
      <w:r w:rsidR="001078ED" w:rsidRPr="000B1A42">
        <w:rPr>
          <w:rFonts w:asciiTheme="majorHAnsi" w:eastAsia="Times New Roman" w:hAnsiTheme="majorHAnsi" w:cs="Times New Roman"/>
          <w:color w:val="000000"/>
          <w:sz w:val="28"/>
          <w:szCs w:val="28"/>
          <w:lang w:val="uk-UA" w:eastAsia="ru-RU"/>
        </w:rPr>
        <w:t xml:space="preserve">Отже з музичними інструментами ми подружилися, і час поринути у світ вокальної музики. </w:t>
      </w:r>
      <w:r w:rsidR="001078ED"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 xml:space="preserve">А для того, щоб потрапити у </w:t>
      </w:r>
      <w:r w:rsidR="001078ED"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вокальний </w:t>
      </w:r>
      <w:r w:rsidR="001078ED"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світ</w:t>
      </w:r>
      <w:r w:rsidR="001078ED"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</w:t>
      </w:r>
      <w:r w:rsidR="001078ED"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нам потрібно всім по черзі промовити такий пароль: «Мені подобається звучання ….», а потім назвати той музичний інструмент, звучання якого вам подобається. Почнемо з мене.</w:t>
      </w:r>
    </w:p>
    <w:p w:rsidR="001078ED" w:rsidRPr="00C04F14" w:rsidRDefault="001078ED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C04F14">
        <w:rPr>
          <w:rFonts w:asciiTheme="majorHAnsi" w:eastAsia="Times New Roman" w:hAnsiTheme="majorHAnsi" w:cs="Tahoma"/>
          <w:b/>
          <w:bCs/>
          <w:sz w:val="28"/>
          <w:szCs w:val="28"/>
          <w:lang w:eastAsia="ru-RU"/>
        </w:rPr>
        <w:t>Гра «Мені подобається…»</w:t>
      </w:r>
    </w:p>
    <w:p w:rsidR="00E25C0A" w:rsidRPr="000B1A42" w:rsidRDefault="001078ED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C04F14">
        <w:rPr>
          <w:rFonts w:asciiTheme="majorHAnsi" w:eastAsia="Times New Roman" w:hAnsiTheme="majorHAnsi" w:cs="Tahoma"/>
          <w:b/>
          <w:bCs/>
          <w:sz w:val="28"/>
          <w:szCs w:val="28"/>
          <w:lang w:eastAsia="ru-RU"/>
        </w:rPr>
        <w:t>Опис гри</w:t>
      </w:r>
      <w:r w:rsidRPr="000B1A42">
        <w:rPr>
          <w:rFonts w:asciiTheme="majorHAnsi" w:eastAsia="Times New Roman" w:hAnsiTheme="majorHAnsi" w:cs="Tahoma"/>
          <w:color w:val="FF0000"/>
          <w:sz w:val="28"/>
          <w:szCs w:val="28"/>
          <w:lang w:eastAsia="ru-RU"/>
        </w:rPr>
        <w:t>: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 xml:space="preserve"> учні ланцюжком називають музичні інструменти, звучання яких їм подобається.</w:t>
      </w:r>
    </w:p>
    <w:p w:rsidR="00E25C0A" w:rsidRPr="000B1A42" w:rsidRDefault="001078ED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ІV. Вивчення нового матеріалу</w:t>
      </w:r>
    </w:p>
    <w:p w:rsidR="00E835D9" w:rsidRPr="000B1A42" w:rsidRDefault="001078ED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       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Отже, пароль промовлено і ми, друзі, потрапили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у надзвичайний,        різноманітний і безмежний світ вокальної музики. Якщо зібрати всі авторські пісні, романси, хори та додати пісні, створені кожним народом за всю історію свого існування, то вийде, мабуть, нескінченна мелодія.</w:t>
      </w:r>
    </w:p>
    <w:p w:rsidR="001078ED" w:rsidRPr="000B1A42" w:rsidRDefault="001078ED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ab/>
        <w:t>Вокальні твори виконуються по різному</w:t>
      </w:r>
      <w:r w:rsidR="0070610F"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. Народні пісні співають у </w:t>
      </w:r>
      <w:r w:rsidR="0070610F" w:rsidRPr="000B1A42">
        <w:rPr>
          <w:rFonts w:asciiTheme="majorHAnsi" w:eastAsia="Times New Roman" w:hAnsiTheme="majorHAnsi" w:cs="Tahoma"/>
          <w:b/>
          <w:color w:val="222222"/>
          <w:sz w:val="28"/>
          <w:szCs w:val="28"/>
          <w:lang w:val="uk-UA" w:eastAsia="ru-RU"/>
        </w:rPr>
        <w:t>народній манері</w:t>
      </w:r>
      <w:r w:rsidR="0070610F"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– </w:t>
      </w:r>
    </w:p>
    <w:p w:rsidR="0070610F" w:rsidRPr="000B1A42" w:rsidRDefault="0070610F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114550" cy="1257300"/>
            <wp:effectExtent l="19050" t="0" r="0" b="0"/>
            <wp:docPr id="5" name="Рисунок 5" descr="C:\Documents and Settings\Користувач\Рабочий стол\наро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ористувач\Рабочий стол\народн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невимушено, розлого і гучно під супровід народних інструментів, або без супроводу </w:t>
      </w:r>
      <w:r w:rsidRPr="004600C5">
        <w:rPr>
          <w:rFonts w:asciiTheme="majorHAnsi" w:eastAsia="Times New Roman" w:hAnsiTheme="majorHAnsi" w:cs="Tahoma"/>
          <w:i/>
          <w:color w:val="222222"/>
          <w:sz w:val="28"/>
          <w:szCs w:val="28"/>
          <w:lang w:val="uk-UA" w:eastAsia="ru-RU"/>
        </w:rPr>
        <w:t>( а капела).</w:t>
      </w:r>
    </w:p>
    <w:p w:rsidR="0070610F" w:rsidRPr="000B1A42" w:rsidRDefault="0070610F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ab/>
        <w:t>Сучасна популярна пісня зазвичай звучить під фонограму.</w:t>
      </w:r>
    </w:p>
    <w:p w:rsidR="0070610F" w:rsidRPr="000B1A42" w:rsidRDefault="0070610F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</w:t>
      </w:r>
      <w:r w:rsidRPr="000B1A42">
        <w:rPr>
          <w:rFonts w:asciiTheme="majorHAnsi" w:eastAsia="Times New Roman" w:hAnsiTheme="majorHAnsi" w:cs="Tahoma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724025" cy="1419225"/>
            <wp:effectExtent l="19050" t="0" r="9525" b="0"/>
            <wp:docPr id="6" name="Рисунок 6" descr="C:\Documents and Settings\Користувач\Рабочий стол\естрад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ристувач\Рабочий стол\естрадна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Це – </w:t>
      </w:r>
      <w:r w:rsidRPr="000B1A42">
        <w:rPr>
          <w:rFonts w:asciiTheme="majorHAnsi" w:eastAsia="Times New Roman" w:hAnsiTheme="majorHAnsi" w:cs="Tahoma"/>
          <w:b/>
          <w:color w:val="222222"/>
          <w:sz w:val="28"/>
          <w:szCs w:val="28"/>
          <w:lang w:val="uk-UA" w:eastAsia="ru-RU"/>
        </w:rPr>
        <w:t>естрадна манера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виконання, основною рисою якої є легкість і доступність у сприйнятті слухачами.</w:t>
      </w:r>
    </w:p>
    <w:p w:rsidR="0070610F" w:rsidRPr="000B1A42" w:rsidRDefault="0070610F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>В оперному театрі, концертному залі та філармонії звучить</w:t>
      </w:r>
    </w:p>
    <w:p w:rsidR="0070610F" w:rsidRPr="000B1A42" w:rsidRDefault="0070610F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066925" cy="1209675"/>
            <wp:effectExtent l="19050" t="0" r="9525" b="0"/>
            <wp:docPr id="7" name="Рисунок 7" descr="C:\Documents and Settings\Користувач\Рабочий стол\академіч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Користувач\Рабочий стол\академічни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академічна музика, якій притаманна </w:t>
      </w:r>
      <w:r w:rsidRPr="000B1A42">
        <w:rPr>
          <w:rFonts w:asciiTheme="majorHAnsi" w:eastAsia="Times New Roman" w:hAnsiTheme="majorHAnsi" w:cs="Tahoma"/>
          <w:b/>
          <w:color w:val="222222"/>
          <w:sz w:val="28"/>
          <w:szCs w:val="28"/>
          <w:lang w:val="uk-UA" w:eastAsia="ru-RU"/>
        </w:rPr>
        <w:t>академічна манера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 xml:space="preserve"> співу.</w:t>
      </w:r>
    </w:p>
    <w:p w:rsidR="008C597B" w:rsidRPr="000B1A42" w:rsidRDefault="008C597B" w:rsidP="000B1A42">
      <w:pPr>
        <w:pStyle w:val="a3"/>
        <w:numPr>
          <w:ilvl w:val="0"/>
          <w:numId w:val="9"/>
        </w:numPr>
        <w:shd w:val="clear" w:color="auto" w:fill="FEFEFE"/>
        <w:spacing w:after="0" w:line="240" w:lineRule="auto"/>
        <w:ind w:left="142" w:right="147" w:firstLine="0"/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/>
          <w:sz w:val="28"/>
          <w:szCs w:val="28"/>
          <w:lang w:val="uk-UA" w:eastAsia="ru-RU"/>
        </w:rPr>
        <w:t>Творче  завдання</w:t>
      </w:r>
    </w:p>
    <w:p w:rsidR="0070610F" w:rsidRPr="000B1A42" w:rsidRDefault="0070610F" w:rsidP="00C04F14">
      <w:pPr>
        <w:pStyle w:val="a3"/>
        <w:shd w:val="clear" w:color="auto" w:fill="FEFEFE"/>
        <w:spacing w:after="0" w:line="240" w:lineRule="auto"/>
        <w:ind w:left="142" w:right="147" w:firstLine="566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Пропоную вам пісню « Червона калина» слова і музика Н.Май, викона</w:t>
      </w:r>
      <w:r w:rsidR="00F02C66"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ти  в різній манері виконання.</w:t>
      </w:r>
    </w:p>
    <w:p w:rsidR="00F02C66" w:rsidRPr="000B1A42" w:rsidRDefault="00F02C66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1-й ряд – в народній манері;</w:t>
      </w:r>
    </w:p>
    <w:p w:rsidR="00F02C66" w:rsidRPr="000B1A42" w:rsidRDefault="00F02C66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2-й ряд – в естрадній манері;</w:t>
      </w:r>
    </w:p>
    <w:p w:rsidR="00F02C66" w:rsidRPr="000B1A42" w:rsidRDefault="00F02C66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3-й ряд – в академічній манері;</w:t>
      </w:r>
    </w:p>
    <w:p w:rsidR="00F02C66" w:rsidRDefault="00F02C66" w:rsidP="004600C5">
      <w:pPr>
        <w:pStyle w:val="a3"/>
        <w:shd w:val="clear" w:color="auto" w:fill="FEFEFE"/>
        <w:spacing w:after="0" w:line="240" w:lineRule="auto"/>
        <w:ind w:left="142" w:right="147" w:firstLine="566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Як ви гадаєте, ви справилися з завданням? Чи можливо були якісь труднощі?</w:t>
      </w:r>
      <w:r w:rsidR="009F624E"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 xml:space="preserve"> Ну звісно ж були, тому, що ви  не професіональні вокалісти, а тільки знайомитеся з вокальним співом. Але кожен, хто хоче навчитися правильно співати, може відвідувати нашу шкільну вокальну студію « Зорецвіт», де ви зможете оволодіти певними вокальними навичками, та різною манерою виконання. </w:t>
      </w:r>
    </w:p>
    <w:p w:rsidR="00C04F14" w:rsidRPr="000B1A42" w:rsidRDefault="00C04F14" w:rsidP="004600C5">
      <w:pPr>
        <w:pStyle w:val="a3"/>
        <w:shd w:val="clear" w:color="auto" w:fill="FEFEFE"/>
        <w:spacing w:after="0" w:line="240" w:lineRule="auto"/>
        <w:ind w:left="142" w:right="147" w:firstLine="566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inline distT="0" distB="0" distL="0" distR="0">
            <wp:extent cx="2457450" cy="1352550"/>
            <wp:effectExtent l="19050" t="0" r="0" b="0"/>
            <wp:docPr id="26" name="Рисунок 19" descr="C:\Documents and Settings\Користувач\Рабочий стол\співають ді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Користувач\Рабочий стол\співають діти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4E" w:rsidRPr="000B1A42" w:rsidRDefault="009F624E" w:rsidP="004600C5">
      <w:pPr>
        <w:pStyle w:val="a3"/>
        <w:shd w:val="clear" w:color="auto" w:fill="FEFEFE"/>
        <w:spacing w:after="0" w:line="240" w:lineRule="auto"/>
        <w:ind w:left="142" w:right="147" w:firstLine="566"/>
        <w:rPr>
          <w:rFonts w:asciiTheme="majorHAnsi" w:hAnsiTheme="majorHAnsi" w:cs="Helvetica"/>
          <w:sz w:val="28"/>
          <w:szCs w:val="28"/>
          <w:shd w:val="clear" w:color="auto" w:fill="FFFFFF"/>
          <w:lang w:val="uk-UA"/>
        </w:rPr>
      </w:pP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lastRenderedPageBreak/>
        <w:t xml:space="preserve">А ви знаєте, що вокалістів розрізняють не тільки залежно від типу музику, яку вони виконують. Ви легко впізнаєте </w:t>
      </w:r>
      <w:r w:rsidRPr="004600C5">
        <w:rPr>
          <w:rFonts w:asciiTheme="majorHAnsi" w:eastAsia="Times New Roman" w:hAnsiTheme="majorHAnsi" w:cs="Tahoma"/>
          <w:i/>
          <w:sz w:val="28"/>
          <w:szCs w:val="28"/>
          <w:lang w:val="uk-UA" w:eastAsia="ru-RU"/>
        </w:rPr>
        <w:t>( навіть з заплющеними очима)</w:t>
      </w: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 xml:space="preserve"> голос мами й тата, голос найкращого друга. Отже</w:t>
      </w:r>
      <w:r w:rsidR="008C597B"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>,</w:t>
      </w:r>
      <w:r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 xml:space="preserve"> голо</w:t>
      </w:r>
      <w:r w:rsidR="008C597B" w:rsidRPr="000B1A42">
        <w:rPr>
          <w:rFonts w:asciiTheme="majorHAnsi" w:eastAsia="Times New Roman" w:hAnsiTheme="majorHAnsi" w:cs="Tahoma"/>
          <w:sz w:val="28"/>
          <w:szCs w:val="28"/>
          <w:lang w:val="uk-UA" w:eastAsia="ru-RU"/>
        </w:rPr>
        <w:t xml:space="preserve">с людини, як і  музичний інструмент, має власний неповторний тембр.  </w:t>
      </w:r>
      <w:r w:rsidR="008C597B" w:rsidRPr="000B1A42">
        <w:rPr>
          <w:rFonts w:asciiTheme="majorHAnsi" w:hAnsiTheme="majorHAnsi" w:cs="Helvetica"/>
          <w:sz w:val="28"/>
          <w:szCs w:val="28"/>
          <w:shd w:val="clear" w:color="auto" w:fill="FFFFFF"/>
        </w:rPr>
        <w:t>Характеризуючи тембр голосу, часто вживають слова «мелодійний», «приємний», «металічний», «глухий», «м’який».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Гра «Впізнай по голосу»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Опис гри: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 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val="uk-UA" w:eastAsia="ru-RU"/>
        </w:rPr>
        <w:t>В</w:t>
      </w: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едучий виходить до дошки і відвертається від класу. Учні по черзі проспівують мелодію зі словами: «Тепер черга моя, відгадай хто я?!».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Мелодія: Соль, соль, соль, соль, ля, соль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Соль, фа, мі, ре, до.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  <w:t>Якщо ведучий впізнав, то гра продовжується, якщо ні – той, кого не впізнали стає ведучим.</w:t>
      </w:r>
    </w:p>
    <w:p w:rsidR="00BB5E47" w:rsidRPr="000B1A42" w:rsidRDefault="00BB5E47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i/>
          <w:iCs/>
          <w:color w:val="222222"/>
          <w:sz w:val="28"/>
          <w:szCs w:val="28"/>
          <w:lang w:eastAsia="ru-RU"/>
        </w:rPr>
        <w:t>Проводиться гра «Впізнай по голосу»</w:t>
      </w:r>
    </w:p>
    <w:p w:rsidR="00624970" w:rsidRPr="000B1A42" w:rsidRDefault="00624970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hAnsiTheme="majorHAnsi" w:cs="Helvetica"/>
          <w:sz w:val="28"/>
          <w:szCs w:val="28"/>
          <w:shd w:val="clear" w:color="auto" w:fill="FFFFFF"/>
        </w:rPr>
      </w:pPr>
    </w:p>
    <w:p w:rsidR="00624970" w:rsidRPr="000B1A42" w:rsidRDefault="00624970" w:rsidP="000B1A42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hAnsiTheme="majorHAnsi" w:cs="Helvetica"/>
          <w:sz w:val="28"/>
          <w:szCs w:val="28"/>
          <w:shd w:val="clear" w:color="auto" w:fill="FFFFFF"/>
          <w:lang w:val="uk-UA"/>
        </w:rPr>
      </w:pPr>
    </w:p>
    <w:p w:rsidR="00CE3B4C" w:rsidRPr="004600C5" w:rsidRDefault="00556CC9" w:rsidP="004600C5">
      <w:pPr>
        <w:pStyle w:val="a3"/>
        <w:shd w:val="clear" w:color="auto" w:fill="FEFEFE"/>
        <w:spacing w:after="0" w:line="240" w:lineRule="auto"/>
        <w:ind w:left="142" w:right="147"/>
        <w:rPr>
          <w:rFonts w:asciiTheme="majorHAnsi" w:eastAsia="Times New Roman" w:hAnsiTheme="majorHAnsi" w:cs="Tahoma"/>
          <w:sz w:val="28"/>
          <w:szCs w:val="28"/>
          <w:lang w:val="uk-UA"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pict>
          <v:roundrect id="_x0000_s1029" style="position:absolute;left:0;text-align:left;margin-left:167.7pt;margin-top:3.25pt;width:302.25pt;height:81pt;flip:y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CE3B4C" w:rsidRDefault="00323317" w:rsidP="008C597B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Привіт, Богдане! А ти знаєш, що означає термін « Тембр»?</w:t>
                  </w:r>
                </w:p>
              </w:txbxContent>
            </v:textbox>
          </v:roundrect>
        </w:pict>
      </w:r>
      <w:r w:rsidR="008C597B" w:rsidRPr="000B1A42"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1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4C" w:rsidRPr="000B1A42" w:rsidRDefault="00CE3B4C" w:rsidP="000B1A42">
      <w:pPr>
        <w:spacing w:after="0" w:line="240" w:lineRule="auto"/>
        <w:ind w:left="142"/>
        <w:rPr>
          <w:rFonts w:asciiTheme="majorHAnsi" w:hAnsiTheme="majorHAnsi"/>
          <w:b/>
          <w:sz w:val="28"/>
          <w:szCs w:val="28"/>
          <w:lang w:val="uk-UA"/>
        </w:rPr>
      </w:pPr>
    </w:p>
    <w:p w:rsidR="00CE3B4C" w:rsidRPr="000B1A42" w:rsidRDefault="00556CC9" w:rsidP="000B1A42">
      <w:pPr>
        <w:spacing w:after="0" w:line="240" w:lineRule="auto"/>
        <w:ind w:left="142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30" style="position:absolute;left:0;text-align:left;margin-left:31.2pt;margin-top:1.15pt;width:265.5pt;height:103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Default="00323317" w:rsidP="00624970">
                  <w:pPr>
                    <w:spacing w:after="0"/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Привіт,Христино! Звісно ж знаю!</w:t>
                  </w:r>
                </w:p>
                <w:p w:rsidR="00323317" w:rsidRPr="00624970" w:rsidRDefault="00323317" w:rsidP="00624970">
                  <w:pPr>
                    <w:spacing w:after="0"/>
                    <w:rPr>
                      <w:rFonts w:ascii="Comic Sans MS" w:hAnsi="Comic Sans MS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Тембр – це власне неповторне забарвлення людського голосу, або музичного інструменту.</w:t>
                  </w:r>
                  <w:r w:rsidRPr="00624970">
                    <w:rPr>
                      <w:rFonts w:ascii="Helvetica" w:hAnsi="Helvetica" w:cs="Helvetica"/>
                      <w:color w:val="444444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roundrect>
        </w:pict>
      </w:r>
      <w:r w:rsidR="008C597B" w:rsidRPr="000B1A42">
        <w:rPr>
          <w:rFonts w:asciiTheme="majorHAnsi" w:hAnsiTheme="majorHAnsi"/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8C597B" w:rsidRPr="000B1A42"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1809750" cy="1981200"/>
            <wp:effectExtent l="19050" t="0" r="0" b="0"/>
            <wp:docPr id="9" name="Рисунок 3" descr="C:\Documents and Settings\Користувач\Рабочий стол\depositphotos_13779072-Young-teen-boy-talking-on-his-mobile-ph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ристувач\Рабочий стол\depositphotos_13779072-Young-teen-boy-talking-on-his-mobile-phone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4C" w:rsidRPr="000B1A42" w:rsidRDefault="00556CC9" w:rsidP="00C04F14">
      <w:pPr>
        <w:spacing w:after="0" w:line="240" w:lineRule="auto"/>
        <w:rPr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pict>
          <v:roundrect id="_x0000_s1031" style="position:absolute;margin-left:167.7pt;margin-top:3.85pt;width:282.75pt;height:131.2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CE3B4C" w:rsidRDefault="00323317" w:rsidP="00624970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А я ще знаю, що тембр голосу мають не лише люди та інструменти. За тембром ми також можемо розрізнити спів пташок.</w:t>
                  </w:r>
                </w:p>
              </w:txbxContent>
            </v:textbox>
          </v:roundrect>
        </w:pict>
      </w:r>
    </w:p>
    <w:p w:rsidR="004600C5" w:rsidRDefault="00C04F14" w:rsidP="00C04F14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C04F14"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27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14" w:rsidRDefault="00C04F14" w:rsidP="00C04F14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CE3B4C" w:rsidRPr="000B1A42" w:rsidRDefault="00556CC9" w:rsidP="004600C5">
      <w:pPr>
        <w:spacing w:after="0" w:line="240" w:lineRule="auto"/>
        <w:rPr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lastRenderedPageBreak/>
        <w:pict>
          <v:roundrect id="_x0000_s1032" style="position:absolute;margin-left:-10.05pt;margin-top:15.6pt;width:309.75pt;height:159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 style="mso-next-textbox:#_x0000_s1032">
              <w:txbxContent>
                <w:p w:rsidR="004600C5" w:rsidRDefault="00323317" w:rsidP="00624970">
                  <w:pPr>
                    <w:spacing w:after="0"/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 xml:space="preserve">Ідея! Давай подзвонимо Світлані Іванівні і запропонуємо її учням створити проект </w:t>
                  </w:r>
                </w:p>
                <w:p w:rsidR="00323317" w:rsidRPr="00624970" w:rsidRDefault="00323317" w:rsidP="00624970">
                  <w:pPr>
                    <w:spacing w:after="0"/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« Пташині тембри». Де діти зможуть записати на диктофон тембри птахів з нашого шкільного парку та саду.</w:t>
                  </w:r>
                </w:p>
              </w:txbxContent>
            </v:textbox>
          </v:roundrect>
        </w:pict>
      </w:r>
    </w:p>
    <w:p w:rsidR="00624970" w:rsidRPr="000B1A42" w:rsidRDefault="00624970" w:rsidP="000B1A42">
      <w:pPr>
        <w:spacing w:after="0" w:line="240" w:lineRule="auto"/>
        <w:ind w:left="142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0B1A42">
        <w:rPr>
          <w:rFonts w:asciiTheme="majorHAnsi" w:hAnsiTheme="majorHAnsi"/>
          <w:color w:val="000000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0B1A42"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0" cy="1981200"/>
            <wp:effectExtent l="19050" t="0" r="0" b="0"/>
            <wp:docPr id="12" name="Рисунок 3" descr="C:\Documents and Settings\Користувач\Рабочий стол\depositphotos_13779072-Young-teen-boy-talking-on-his-mobile-ph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ристувач\Рабочий стол\depositphotos_13779072-Young-teen-boy-talking-on-his-mobile-phone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970" w:rsidRPr="000B1A42" w:rsidRDefault="00624970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B252CA" w:rsidRPr="000B1A42" w:rsidRDefault="00B252CA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B252CA" w:rsidRPr="000B1A42" w:rsidRDefault="00556CC9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/>
          <w:noProof/>
          <w:color w:val="000000"/>
          <w:sz w:val="28"/>
          <w:szCs w:val="28"/>
          <w:lang w:eastAsia="ru-RU"/>
        </w:rPr>
        <w:pict>
          <v:roundrect id="_x0000_s1033" style="position:absolute;left:0;text-align:left;margin-left:168.45pt;margin-top:3pt;width:310.5pt;height:159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CE3B4C" w:rsidRDefault="00323317" w:rsidP="00B252CA">
                  <w:pP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  <w:lang w:val="uk-UA"/>
                    </w:rPr>
                    <w:t>Добре, але в кінці уроку. Не будемо заважати, тим більше, що вони зараз вивчають нову тему, і мені здається, що мова піде про діапазон голосу. Тож до зв’язку, Богдане!</w:t>
                  </w:r>
                </w:p>
              </w:txbxContent>
            </v:textbox>
          </v:roundrect>
        </w:pict>
      </w:r>
    </w:p>
    <w:p w:rsidR="00816D44" w:rsidRPr="000B1A42" w:rsidRDefault="00816D44" w:rsidP="000B1A42">
      <w:pPr>
        <w:spacing w:after="0" w:line="240" w:lineRule="auto"/>
        <w:ind w:left="142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0B1A42">
        <w:rPr>
          <w:rFonts w:asciiTheme="majorHAnsi" w:hAnsiTheme="maj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14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CA" w:rsidRPr="000B1A42" w:rsidRDefault="00B252CA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B252CA" w:rsidRPr="000B1A42" w:rsidRDefault="00B252CA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B252CA" w:rsidRPr="000B1A42" w:rsidRDefault="00B252CA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>Вчитель:</w:t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А тепер проведемо експеримент. Візьміть найвищий звук, який зможете заспівати, а тоді – найнижчий. Знаєте, що це? Це ваш діапазон.</w:t>
      </w:r>
    </w:p>
    <w:p w:rsidR="000D3B18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39.2pt;margin-top:1.75pt;width:78.05pt;height:39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D22524" w:rsidRDefault="00323317" w:rsidP="000D3B18">
                  <w:pPr>
                    <w:rPr>
                      <w:rFonts w:ascii="Comic Sans MS" w:hAnsi="Comic Sans MS"/>
                      <w:b/>
                    </w:rPr>
                  </w:pPr>
                  <w:r w:rsidRPr="00D22524">
                    <w:rPr>
                      <w:rFonts w:ascii="Comic Sans MS" w:hAnsi="Comic Sans MS"/>
                      <w:b/>
                    </w:rPr>
                    <w:t>Словничок</w:t>
                  </w:r>
                </w:p>
              </w:txbxContent>
            </v:textbox>
          </v:roundrect>
        </w:pict>
      </w: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0D3B18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ect id="Прямокутник 50" o:spid="_x0000_s1035" style="position:absolute;left:0;text-align:left;margin-left:80.7pt;margin-top:3pt;width:312.7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" fillcolor="window" strokecolor="#9bbb59" strokeweight="1.5pt">
            <v:path arrowok="t"/>
            <v:textbox>
              <w:txbxContent>
                <w:p w:rsidR="00323317" w:rsidRPr="000D3B18" w:rsidRDefault="00323317" w:rsidP="000D3B18">
                  <w:pPr>
                    <w:shd w:val="clear" w:color="auto" w:fill="FFFFFF"/>
                    <w:tabs>
                      <w:tab w:val="left" w:pos="0"/>
                      <w:tab w:val="left" w:pos="426"/>
                    </w:tabs>
                    <w:spacing w:after="120" w:line="240" w:lineRule="auto"/>
                    <w:ind w:right="-6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421E"/>
                      <w:sz w:val="28"/>
                      <w:szCs w:val="28"/>
                      <w:lang w:val="uk-UA"/>
                    </w:rPr>
                    <w:t>Діапазон – це обсяг людського голосу від найнижчого до найвищого.</w:t>
                  </w:r>
                </w:p>
                <w:p w:rsidR="00323317" w:rsidRDefault="00323317" w:rsidP="000D3B18">
                  <w:pPr>
                    <w:shd w:val="clear" w:color="auto" w:fill="FFFFFF"/>
                    <w:tabs>
                      <w:tab w:val="left" w:pos="0"/>
                      <w:tab w:val="left" w:pos="180"/>
                    </w:tabs>
                    <w:ind w:right="-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0D3B18" w:rsidRPr="000B1A42" w:rsidRDefault="000D3B18" w:rsidP="004600C5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870F81">
        <w:rPr>
          <w:rFonts w:asciiTheme="majorHAnsi" w:hAnsiTheme="majorHAnsi" w:cs="Helvetica"/>
          <w:sz w:val="28"/>
          <w:szCs w:val="28"/>
          <w:shd w:val="clear" w:color="auto" w:fill="FFFFFF"/>
          <w:lang w:val="uk-UA"/>
        </w:rPr>
        <w:t xml:space="preserve">Основною кваліфікацією співацьких голосів є їх висота. </w:t>
      </w:r>
      <w:r w:rsidRPr="000B1A42">
        <w:rPr>
          <w:rFonts w:asciiTheme="majorHAnsi" w:hAnsiTheme="majorHAnsi" w:cs="Helvetica"/>
          <w:sz w:val="28"/>
          <w:szCs w:val="28"/>
          <w:shd w:val="clear" w:color="auto" w:fill="FFFFFF"/>
        </w:rPr>
        <w:t>Серед чоловічих голосів розрізняють: бас (низький), баритон (середній) та тенор (високий); серед жіночих – контральто (низький), мецо-сопрано (середній) та сопрано (високий). Дитячі голоси поділяються на альт (низький) та дискант (високий).</w:t>
      </w: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48240E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556CC9">
        <w:rPr>
          <w:rFonts w:asciiTheme="majorHAnsi" w:hAnsiTheme="majorHAnsi"/>
          <w:noProof/>
          <w:sz w:val="28"/>
          <w:szCs w:val="28"/>
          <w:lang w:eastAsia="ru-RU"/>
        </w:rPr>
        <w:pict>
          <v:roundrect id="_x0000_s1041" style="position:absolute;left:0;text-align:left;margin-left:87.2pt;margin-top:-13.1pt;width:254.5pt;height:30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48240E" w:rsidRDefault="00323317" w:rsidP="000D3B18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  <w:lang w:val="uk-UA"/>
                    </w:rPr>
                    <w:t>СПІВАЦЬКІ   ГОЛОСИ</w:t>
                  </w:r>
                </w:p>
              </w:txbxContent>
            </v:textbox>
          </v:roundrect>
        </w:pict>
      </w:r>
    </w:p>
    <w:p w:rsidR="00B252CA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3" style="position:absolute;left:0;text-align:left;margin-left:153.25pt;margin-top:18.3pt;width:117.2pt;height:31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 style="mso-next-textbox:#_x0000_s1043">
              <w:txbxContent>
                <w:p w:rsidR="00323317" w:rsidRPr="0048240E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ЖІНОЧІ</w:t>
                  </w:r>
                </w:p>
              </w:txbxContent>
            </v:textbox>
          </v:roundrect>
        </w:pict>
      </w: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2" style="position:absolute;left:0;text-align:left;margin-left:292.95pt;margin-top:18.3pt;width:129pt;height:31.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 style="mso-next-textbox:#_x0000_s1042">
              <w:txbxContent>
                <w:p w:rsidR="00323317" w:rsidRPr="0048240E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ДИТЯЧІ</w:t>
                  </w:r>
                </w:p>
              </w:txbxContent>
            </v:textbox>
          </v:roundrect>
        </w:pict>
      </w:r>
    </w:p>
    <w:p w:rsidR="000D3B18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4" style="position:absolute;left:0;text-align:left;margin-left:25.9pt;margin-top:.95pt;width:103.35pt;height:30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48240E" w:rsidRDefault="00323317" w:rsidP="000D3B18">
                  <w:pPr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ЧОЛОВІЧІ</w:t>
                  </w:r>
                </w:p>
              </w:txbxContent>
            </v:textbox>
          </v:roundrect>
        </w:pict>
      </w: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0D3B18" w:rsidRPr="000B1A42" w:rsidRDefault="000D3B18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48240E" w:rsidRPr="000B1A42" w:rsidRDefault="00556CC9" w:rsidP="004600C5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292.95pt;margin-top:3.55pt;width:129pt;height:65.15pt;flip:y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Альт</w:t>
                  </w:r>
                </w:p>
                <w:p w:rsidR="00323317" w:rsidRPr="0048240E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Дискант</w:t>
                  </w:r>
                </w:p>
              </w:txbxContent>
            </v:textbox>
          </v:roundrect>
        </w:pict>
      </w: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153.25pt;margin-top:3.55pt;width:117.2pt;height:65.1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Контральто</w:t>
                  </w:r>
                </w:p>
                <w:p w:rsidR="00323317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Мецо – сопрано</w:t>
                  </w:r>
                </w:p>
                <w:p w:rsidR="00323317" w:rsidRPr="0048240E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Сопрано</w:t>
                  </w:r>
                </w:p>
              </w:txbxContent>
            </v:textbox>
          </v:roundrect>
        </w:pict>
      </w: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45" style="position:absolute;left:0;text-align:left;margin-left:25.9pt;margin-top:3.55pt;width:103.35pt;height:65.1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Бас</w:t>
                  </w:r>
                </w:p>
                <w:p w:rsidR="00323317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Баритон</w:t>
                  </w:r>
                </w:p>
                <w:p w:rsidR="00323317" w:rsidRDefault="00323317" w:rsidP="0048240E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Тенор</w:t>
                  </w:r>
                </w:p>
                <w:p w:rsidR="00323317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</w:p>
                <w:p w:rsidR="00323317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</w:p>
                <w:p w:rsidR="00323317" w:rsidRPr="0048240E" w:rsidRDefault="00323317" w:rsidP="0048240E">
                  <w:pPr>
                    <w:jc w:val="center"/>
                    <w:rPr>
                      <w:rFonts w:ascii="Comic Sans MS" w:hAnsi="Comic Sans MS"/>
                      <w:b/>
                      <w:lang w:val="uk-UA"/>
                    </w:rPr>
                  </w:pPr>
                </w:p>
              </w:txbxContent>
            </v:textbox>
          </v:roundrect>
        </w:pict>
      </w:r>
    </w:p>
    <w:p w:rsidR="004600C5" w:rsidRDefault="004600C5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lastRenderedPageBreak/>
        <w:t>V</w:t>
      </w:r>
      <w:r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.  Фізкультхвилинка</w:t>
      </w:r>
      <w:r w:rsidR="00C04F14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C04F14" w:rsidRPr="00C04F14">
        <w:rPr>
          <w:rFonts w:asciiTheme="majorHAnsi" w:eastAsia="Times New Roman" w:hAnsiTheme="majorHAnsi" w:cs="Tahoma"/>
          <w:bCs/>
          <w:i/>
          <w:color w:val="222222"/>
          <w:sz w:val="28"/>
          <w:szCs w:val="28"/>
          <w:lang w:val="uk-UA" w:eastAsia="ru-RU"/>
        </w:rPr>
        <w:t>( на вибір вчителя)</w:t>
      </w:r>
    </w:p>
    <w:p w:rsidR="004600C5" w:rsidRDefault="004600C5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</w:pPr>
    </w:p>
    <w:p w:rsidR="00362639" w:rsidRPr="000B1A42" w:rsidRDefault="00362639" w:rsidP="000B1A42">
      <w:pPr>
        <w:shd w:val="clear" w:color="auto" w:fill="FEFEFE"/>
        <w:spacing w:after="0" w:line="240" w:lineRule="auto"/>
        <w:ind w:left="142" w:right="150"/>
        <w:rPr>
          <w:rFonts w:asciiTheme="majorHAnsi" w:eastAsia="Times New Roman" w:hAnsiTheme="majorHAnsi" w:cs="Tahoma"/>
          <w:color w:val="222222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V</w:t>
      </w:r>
      <w:r w:rsidR="004600C5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І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. Сприймання музичних творів</w:t>
      </w:r>
    </w:p>
    <w:p w:rsidR="009F5F0C" w:rsidRPr="000B1A42" w:rsidRDefault="0036263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</w:t>
      </w:r>
      <w:r w:rsidR="00C04F14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     </w:t>
      </w:r>
      <w:r w:rsidR="009F5F0C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Розглянемо репродукції картин відомого художника епохи Відродження Рафаеля Санті. Митець часто створював образ  Діви Марії</w:t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</w:t>
      </w:r>
    </w:p>
    <w:p w:rsidR="009F5F0C" w:rsidRPr="000B1A42" w:rsidRDefault="009F5F0C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( Мадонни), за що його навіть прозвали майстром « Мадонн». Сьогодні ми познайомимося з декількома картинами Рафаеля.</w:t>
      </w:r>
    </w:p>
    <w:p w:rsidR="009F5F0C" w:rsidRPr="000B1A42" w:rsidRDefault="009F5F0C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2276475"/>
            <wp:effectExtent l="19050" t="0" r="9525" b="0"/>
            <wp:docPr id="16" name="Рисунок 10" descr="C:\Documents and Settings\Користувач\Рабочий стол\Мадонна Тем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ристувач\Рабочий стол\Мадонна Темп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                              </w:t>
      </w:r>
      <w:r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085975"/>
            <wp:effectExtent l="19050" t="0" r="0" b="0"/>
            <wp:docPr id="17" name="Рисунок 11" descr="C:\Documents and Settings\Користувач\Рабочий стол\кауп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ристувач\Рабочий стол\каупер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    </w:t>
      </w:r>
    </w:p>
    <w:p w:rsidR="00362639" w:rsidRPr="000B1A42" w:rsidRDefault="00C04F14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        </w:t>
      </w:r>
      <w:r w:rsidR="009F5F0C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Рафаель.                                                                        Рафаель</w:t>
      </w:r>
    </w:p>
    <w:p w:rsidR="00362639" w:rsidRDefault="009F5F0C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«Мадонна Темплі»                                                 « Мадонна Каупера»</w:t>
      </w:r>
    </w:p>
    <w:p w:rsidR="00C04F14" w:rsidRPr="000B1A42" w:rsidRDefault="00C04F14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892395" w:rsidRPr="000B1A42" w:rsidRDefault="009F5F0C" w:rsidP="00C04F14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Шедевром світового мистецтва стала </w:t>
      </w:r>
      <w:r w:rsidR="00892395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картина Рафаеля </w:t>
      </w:r>
    </w:p>
    <w:p w:rsidR="00892395" w:rsidRPr="000B1A42" w:rsidRDefault="00892395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                             « Сикстинська мадонна»</w:t>
      </w:r>
    </w:p>
    <w:p w:rsidR="00362639" w:rsidRPr="000B1A42" w:rsidRDefault="00892395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                               </w:t>
      </w:r>
      <w:r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2133600"/>
            <wp:effectExtent l="19050" t="0" r="9525" b="0"/>
            <wp:docPr id="18" name="Рисунок 13" descr="C:\Documents and Settings\Користувач\Рабочий стол\сикстимнська мадо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ристувач\Рабочий стол\сикстимнська мадонн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95" w:rsidRPr="000B1A42" w:rsidRDefault="00892395" w:rsidP="00C04F14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Відомий німецький поет Й.В. Гете </w:t>
      </w:r>
      <w:r w:rsidR="00C04F14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висловився</w:t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так: « Якби її творець не написав більше нічого, вона все одно забезпечила б безсмертя».</w:t>
      </w:r>
    </w:p>
    <w:p w:rsidR="00362639" w:rsidRPr="000B1A42" w:rsidRDefault="00892395" w:rsidP="00E01E6E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Ця картина звучить світло й піднесено. Вона промовляє чудовим і неповторним голосом матері, яка несе та оберігає  свою дитину</w:t>
      </w:r>
      <w:r w:rsidR="00FE053A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. Це також молитва матері за свою дитину, прохання до Діви Марії про заступництво.</w:t>
      </w:r>
    </w:p>
    <w:p w:rsidR="00FE053A" w:rsidRPr="000B1A42" w:rsidRDefault="00FE053A" w:rsidP="00E01E6E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Дайте характеристику засобам виразності живопису в картині Рафаеля.</w:t>
      </w:r>
    </w:p>
    <w:p w:rsidR="00FE053A" w:rsidRPr="000B1A42" w:rsidRDefault="00FE053A" w:rsidP="00E01E6E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Якою музикою можна озвучити цей шедевр образотворчого мистецтва?</w:t>
      </w:r>
    </w:p>
    <w:p w:rsidR="00FE053A" w:rsidRPr="000B1A42" w:rsidRDefault="00FE053A" w:rsidP="00E01E6E">
      <w:pPr>
        <w:pStyle w:val="a3"/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lastRenderedPageBreak/>
        <w:t xml:space="preserve">Послухаємо музичні композиції  Дж.Каччіні « Аве Марія» та  </w:t>
      </w:r>
    </w:p>
    <w:p w:rsidR="00FE053A" w:rsidRPr="000B1A42" w:rsidRDefault="00FE053A" w:rsidP="000B1A42">
      <w:pPr>
        <w:pStyle w:val="a3"/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Ф. Шуберт « Аве Марія». Поміркуйте, чи співзвучні музичні твори </w:t>
      </w:r>
      <w:r w:rsidR="00744AEC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Дж.Каччіні та Ф.Шуберта з живописними творами Рафаеля. </w:t>
      </w:r>
    </w:p>
    <w:p w:rsidR="00FE053A" w:rsidRPr="000B1A42" w:rsidRDefault="00FE053A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E01E6E" w:rsidRDefault="00FE053A" w:rsidP="000B1A42">
      <w:pPr>
        <w:pStyle w:val="a3"/>
        <w:numPr>
          <w:ilvl w:val="0"/>
          <w:numId w:val="11"/>
        </w:numPr>
        <w:spacing w:after="0" w:line="240" w:lineRule="auto"/>
        <w:ind w:left="142" w:firstLine="0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Музичне сприймання. Дж.Каччіні. « Аве Марія». Ф. Шуберт. </w:t>
      </w:r>
    </w:p>
    <w:p w:rsidR="00FE053A" w:rsidRPr="000B1A42" w:rsidRDefault="00FE053A" w:rsidP="00E01E6E">
      <w:pPr>
        <w:pStyle w:val="a3"/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>« Аве Марія»</w:t>
      </w:r>
    </w:p>
    <w:p w:rsidR="00FE053A" w:rsidRPr="000B1A42" w:rsidRDefault="00FE053A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744AEC" w:rsidRPr="000B1A42" w:rsidRDefault="00FE053A" w:rsidP="000B1A42">
      <w:pPr>
        <w:pStyle w:val="a3"/>
        <w:numPr>
          <w:ilvl w:val="0"/>
          <w:numId w:val="11"/>
        </w:numPr>
        <w:spacing w:after="0" w:line="240" w:lineRule="auto"/>
        <w:ind w:left="142" w:firstLine="0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Аналіз </w:t>
      </w:r>
      <w:r w:rsidR="00744AEC"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 музичних творів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 xml:space="preserve"> Що допомогла вам зрозуміти музика?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Під впливом цієї музики ви пригадуєте події зі твого життя,коли вам була необхідна допомога?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Чи допомогла вам музика розповісти про любов до матері?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Розкажіть про тембри голосів, які виконували ці твори.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Про що розповіла вам музика? Розкажіть про ваші враження.</w:t>
      </w:r>
    </w:p>
    <w:p w:rsidR="00744AEC" w:rsidRPr="000B1A42" w:rsidRDefault="00744AEC" w:rsidP="000B1A42">
      <w:pPr>
        <w:pStyle w:val="a3"/>
        <w:numPr>
          <w:ilvl w:val="0"/>
          <w:numId w:val="3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Чи допомогла вам картина зрозуміти музику?</w:t>
      </w:r>
    </w:p>
    <w:p w:rsidR="00744AEC" w:rsidRPr="000B1A42" w:rsidRDefault="00556CC9" w:rsidP="000B1A42">
      <w:pPr>
        <w:pStyle w:val="a3"/>
        <w:numPr>
          <w:ilvl w:val="0"/>
          <w:numId w:val="11"/>
        </w:numPr>
        <w:spacing w:after="0" w:line="240" w:lineRule="auto"/>
        <w:ind w:left="142" w:firstLine="0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oundrect id="_x0000_s1061" style="position:absolute;left:0;text-align:left;margin-left:198.45pt;margin-top:12.15pt;width:281.25pt;height:182.2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744AEC" w:rsidRDefault="00323317" w:rsidP="00744AEC">
                  <w:pPr>
                    <w:rPr>
                      <w:rFonts w:ascii="Comic Sans MS" w:hAnsi="Comic Sans MS"/>
                      <w:b/>
                      <w:lang w:val="uk-UA"/>
                    </w:rPr>
                  </w:pPr>
                  <w:r w:rsidRPr="00744AEC">
                    <w:rPr>
                      <w:rFonts w:ascii="Comic Sans MS" w:hAnsi="Comic Sans MS"/>
                      <w:b/>
                      <w:lang w:val="uk-UA"/>
                    </w:rPr>
                    <w:t>Привіт, Богдане!</w:t>
                  </w:r>
                  <w:r>
                    <w:rPr>
                      <w:rFonts w:ascii="Comic Sans MS" w:hAnsi="Comic Sans MS"/>
                      <w:b/>
                      <w:lang w:val="uk-UA"/>
                    </w:rPr>
                    <w:t xml:space="preserve"> Я підготувала відомості про Джуліо Каччіні – італійського композитора, музиканта. Співака і педагога Х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V</w:t>
                  </w:r>
                  <w:r>
                    <w:rPr>
                      <w:rFonts w:ascii="Comic Sans MS" w:hAnsi="Comic Sans MS"/>
                      <w:b/>
                      <w:lang w:val="uk-UA"/>
                    </w:rPr>
                    <w:t>І</w:t>
                  </w:r>
                  <w:r w:rsidRPr="00EB6FD5">
                    <w:rPr>
                      <w:rFonts w:ascii="Comic Sans MS" w:hAnsi="Comic Sans MS"/>
                      <w:b/>
                    </w:rPr>
                    <w:t xml:space="preserve"> – </w:t>
                  </w:r>
                  <w:r>
                    <w:rPr>
                      <w:rFonts w:ascii="Comic Sans MS" w:hAnsi="Comic Sans MS"/>
                      <w:b/>
                      <w:lang w:val="uk-UA"/>
                    </w:rPr>
                    <w:t>Х</w:t>
                  </w:r>
                  <w:r>
                    <w:rPr>
                      <w:rFonts w:ascii="Comic Sans MS" w:hAnsi="Comic Sans MS"/>
                      <w:b/>
                      <w:lang w:val="en-US"/>
                    </w:rPr>
                    <w:t>V</w:t>
                  </w:r>
                  <w:r>
                    <w:rPr>
                      <w:rFonts w:ascii="Comic Sans MS" w:hAnsi="Comic Sans MS"/>
                      <w:b/>
                      <w:lang w:val="uk-UA"/>
                    </w:rPr>
                    <w:t>ІІ ст., теоретика вокального мистецтва, зокрема сольного виконання. Його вважають засновником « нової манери співу», яка передувала зародженню опери. Він є автором однієї із перших опер – «Евредіка», потавленої у 1602 році.</w:t>
                  </w:r>
                </w:p>
              </w:txbxContent>
            </v:textbox>
          </v:roundrect>
        </w:pict>
      </w:r>
      <w:r w:rsidR="00744AEC" w:rsidRPr="000B1A42">
        <w:rPr>
          <w:rFonts w:ascii="Georgia" w:hAnsi="Georgia"/>
          <w:sz w:val="28"/>
          <w:szCs w:val="28"/>
          <w:lang w:val="uk-UA"/>
        </w:rPr>
        <w:t>Відомості про авторів музичних творів.</w:t>
      </w:r>
    </w:p>
    <w:p w:rsidR="00EB6FD5" w:rsidRPr="000B1A42" w:rsidRDefault="00EB6FD5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</w:p>
    <w:p w:rsidR="00744AEC" w:rsidRPr="000B1A42" w:rsidRDefault="00744AEC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19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3A" w:rsidRPr="000B1A42" w:rsidRDefault="00FE053A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FE053A" w:rsidRPr="000B1A42" w:rsidRDefault="00FE053A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FE053A" w:rsidRPr="000B1A42" w:rsidRDefault="00FE053A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EB6FD5" w:rsidRPr="000B1A42" w:rsidRDefault="00EB6FD5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EB6FD5" w:rsidRPr="000B1A42" w:rsidRDefault="00EB6FD5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EB6FD5" w:rsidRPr="000B1A42" w:rsidRDefault="00EB6FD5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EB6FD5" w:rsidRPr="000B1A42" w:rsidRDefault="00EB6FD5" w:rsidP="000B1A42">
      <w:pPr>
        <w:spacing w:after="0" w:line="240" w:lineRule="auto"/>
        <w:ind w:left="142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</w:p>
    <w:p w:rsidR="00EB6FD5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pict>
          <v:roundrect id="_x0000_s1063" style="position:absolute;left:0;text-align:left;margin-left:1.95pt;margin-top:-10.95pt;width:317.25pt;height:162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 style="mso-next-textbox:#_x0000_s1063">
              <w:txbxContent>
                <w:p w:rsidR="00323317" w:rsidRDefault="00323317" w:rsidP="00EB6FD5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 w:rsidRPr="00EB6FD5">
                    <w:rPr>
                      <w:rFonts w:ascii="Comic Sans MS" w:hAnsi="Comic Sans MS"/>
                      <w:b/>
                      <w:lang w:val="uk-UA"/>
                    </w:rPr>
                    <w:t xml:space="preserve">А я в Інтернеті </w:t>
                  </w:r>
                  <w:r>
                    <w:rPr>
                      <w:rFonts w:ascii="Comic Sans MS" w:hAnsi="Comic Sans MS"/>
                      <w:b/>
                      <w:lang w:val="uk-UA"/>
                    </w:rPr>
                    <w:t>прочитав про Ф.П.Шуберта. Це австрійський композитор ХІХ ст., один із засновників романтизму в музиці. Автор більш ніж 600 пісень, дев’яти симфоній, численних творів для фортепіано, камерної та літургійної музики.</w:t>
                  </w:r>
                </w:p>
                <w:p w:rsidR="00323317" w:rsidRDefault="00323317" w:rsidP="00EB6FD5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 xml:space="preserve">Його музика лірична та задушевна, щира, зрозуміла й близька кожному слухачеві. </w:t>
                  </w:r>
                </w:p>
                <w:p w:rsidR="00323317" w:rsidRPr="00EB6FD5" w:rsidRDefault="00323317" w:rsidP="00EB6FD5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3F072B" w:rsidRPr="000B1A42" w:rsidRDefault="00EB6FD5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981200"/>
            <wp:effectExtent l="19050" t="0" r="0" b="0"/>
            <wp:docPr id="20" name="Рисунок 3" descr="C:\Documents and Settings\Користувач\Рабочий стол\depositphotos_13779072-Young-teen-boy-talking-on-his-mobile-ph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ристувач\Рабочий стол\depositphotos_13779072-Young-teen-boy-talking-on-his-mobile-phone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2B" w:rsidRPr="000B1A42" w:rsidRDefault="00556CC9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  <w:r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lastRenderedPageBreak/>
        <w:pict>
          <v:roundrect id="_x0000_s1064" style="position:absolute;left:0;text-align:left;margin-left:198.45pt;margin-top:16.95pt;width:281.25pt;height:88.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23317" w:rsidRPr="00EB6FD5" w:rsidRDefault="00323317" w:rsidP="003F072B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І мене вона також надихнула на творчість, захотілося співати. Тому, повернемося до своїх друзів. Вони якраз розпочинають вокально – хорову роботу.</w:t>
                  </w:r>
                </w:p>
                <w:p w:rsidR="00323317" w:rsidRPr="003F072B" w:rsidRDefault="00323317" w:rsidP="003F072B">
                  <w:pPr>
                    <w:rPr>
                      <w:rFonts w:ascii="Comic Sans MS" w:hAnsi="Comic Sans MS"/>
                      <w:b/>
                      <w:lang w:val="uk-UA"/>
                    </w:rPr>
                  </w:pPr>
                </w:p>
              </w:txbxContent>
            </v:textbox>
          </v:roundrect>
        </w:pict>
      </w:r>
      <w:r w:rsidR="003F072B"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304925"/>
            <wp:effectExtent l="0" t="0" r="9525" b="200025"/>
            <wp:docPr id="21" name="Рисунок 2" descr="C:\Documents and Settings\Користувач\Рабочий стол\д з 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ристувач\Рабочий стол\д з те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2B" w:rsidRPr="000B1A42" w:rsidRDefault="003F072B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3F072B" w:rsidRPr="000B1A42" w:rsidRDefault="003F072B" w:rsidP="000B1A42">
      <w:pPr>
        <w:spacing w:after="0" w:line="240" w:lineRule="auto"/>
        <w:ind w:left="142"/>
        <w:rPr>
          <w:rFonts w:asciiTheme="majorHAnsi" w:eastAsia="Calibri" w:hAnsiTheme="majorHAnsi" w:cs="Times New Roman"/>
          <w:sz w:val="28"/>
          <w:szCs w:val="28"/>
          <w:lang w:val="uk-UA"/>
        </w:rPr>
      </w:pPr>
    </w:p>
    <w:p w:rsidR="003F072B" w:rsidRPr="000B1A42" w:rsidRDefault="003F072B" w:rsidP="000B1A42">
      <w:pPr>
        <w:spacing w:after="0" w:line="240" w:lineRule="auto"/>
        <w:ind w:left="142"/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V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І</w:t>
      </w:r>
      <w:r w:rsidR="004600C5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І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.  Вокально – хорова робота.</w:t>
      </w:r>
    </w:p>
    <w:p w:rsidR="003F072B" w:rsidRPr="000B1A42" w:rsidRDefault="003F072B" w:rsidP="000B1A42">
      <w:pPr>
        <w:pStyle w:val="a3"/>
        <w:numPr>
          <w:ilvl w:val="0"/>
          <w:numId w:val="13"/>
        </w:numPr>
        <w:spacing w:after="0" w:line="240" w:lineRule="auto"/>
        <w:ind w:left="142" w:firstLine="0"/>
        <w:rPr>
          <w:rFonts w:asciiTheme="majorHAnsi" w:eastAsia="Calibri" w:hAnsiTheme="majorHAnsi" w:cs="Times New Roman"/>
          <w:b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Поспівки. </w:t>
      </w:r>
      <w:r w:rsidR="00BB5E47"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 </w:t>
      </w: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Вправи для розвитку </w:t>
      </w:r>
      <w:r w:rsidR="00BB5E47"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 xml:space="preserve">дихання, </w:t>
      </w:r>
      <w:r w:rsidRPr="000B1A42">
        <w:rPr>
          <w:rFonts w:asciiTheme="majorHAnsi" w:eastAsia="Calibri" w:hAnsiTheme="majorHAnsi" w:cs="Times New Roman"/>
          <w:b/>
          <w:sz w:val="28"/>
          <w:szCs w:val="28"/>
          <w:lang w:val="uk-UA"/>
        </w:rPr>
        <w:t>музичного слуху та голосу.</w:t>
      </w:r>
    </w:p>
    <w:p w:rsidR="0029357B" w:rsidRPr="000B1A42" w:rsidRDefault="003608BF" w:rsidP="00E01E6E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>Уявімо, що в руках у кожного з нас троянда. Раптом на ваших очах троянда розкривається і стає пишною і гарною. Ми дивуємося, разом з помахом моєї руки тихо говоримо «АХ». Разом з початком ауфтакту ми «дивуємося», потім миттєва затримка дихання від подиву і краси і співаємо ноту «ФА» на голосну «А». Треба стежити, щоб діти не набирали багато повітря, адже троянда дуже ніжна. Чому ми дивуємося? Тому що в момент подиву чи переляку людина інстинктивно забезпечує себе необхідним запасом кисню, в цей момент піднімається піднебіння, а це - основа співу.</w:t>
      </w:r>
    </w:p>
    <w:p w:rsidR="00101498" w:rsidRPr="000B1A42" w:rsidRDefault="0029357B" w:rsidP="00E01E6E">
      <w:pPr>
        <w:spacing w:after="0" w:line="240" w:lineRule="auto"/>
        <w:ind w:left="142" w:firstLine="566"/>
        <w:rPr>
          <w:rFonts w:asciiTheme="majorHAnsi" w:eastAsia="Calibri" w:hAnsiTheme="majorHAnsi" w:cs="Times New Roman"/>
          <w:sz w:val="28"/>
          <w:szCs w:val="28"/>
          <w:lang w:val="uk-UA"/>
        </w:rPr>
      </w:pPr>
      <w:r w:rsidRPr="00E01E6E">
        <w:rPr>
          <w:rFonts w:asciiTheme="majorHAnsi" w:eastAsia="Calibri" w:hAnsiTheme="majorHAnsi" w:cs="Times New Roman"/>
          <w:b/>
          <w:sz w:val="28"/>
          <w:szCs w:val="28"/>
          <w:lang w:val="uk-UA"/>
        </w:rPr>
        <w:t>Вивчення поспівки</w:t>
      </w:r>
      <w:r w:rsidRPr="000B1A42">
        <w:rPr>
          <w:rFonts w:asciiTheme="majorHAnsi" w:eastAsia="Calibri" w:hAnsiTheme="majorHAnsi" w:cs="Times New Roman"/>
          <w:sz w:val="28"/>
          <w:szCs w:val="28"/>
          <w:lang w:val="uk-UA"/>
        </w:rPr>
        <w:t xml:space="preserve">  Н. Май « Нам для щастя треба, сонечка у небі, пісню заспівати - соль-фа-мі-ре-до»</w:t>
      </w:r>
      <w:r w:rsidR="003608BF" w:rsidRPr="000B1A42">
        <w:rPr>
          <w:rFonts w:asciiTheme="majorHAnsi" w:eastAsia="Calibri" w:hAnsiTheme="majorHAnsi" w:cs="Times New Roman"/>
          <w:sz w:val="28"/>
          <w:szCs w:val="28"/>
          <w:lang w:val="uk-UA"/>
        </w:rPr>
        <w:br/>
      </w:r>
      <w:r w:rsidR="00BB5E47" w:rsidRPr="000B1A42">
        <w:rPr>
          <w:rFonts w:asciiTheme="majorHAnsi" w:eastAsia="Calibri" w:hAnsiTheme="majorHAnsi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057400"/>
            <wp:effectExtent l="19050" t="0" r="9525" b="0"/>
            <wp:docPr id="22" name="Рисунок 15" descr="C:\Documents and Settings\Користувач\Рабочий стол\співабть в кружеч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Користувач\Рабочий стол\співабть в кружечку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47" w:rsidRPr="000B1A42" w:rsidRDefault="00553AFA" w:rsidP="000B1A42">
      <w:pPr>
        <w:ind w:left="142"/>
        <w:rPr>
          <w:rFonts w:ascii="Georgia" w:hAnsi="Georgia"/>
          <w:b/>
          <w:sz w:val="28"/>
          <w:szCs w:val="28"/>
          <w:lang w:val="uk-UA"/>
        </w:rPr>
      </w:pP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eastAsia="ru-RU"/>
        </w:rPr>
        <w:t>V</w:t>
      </w:r>
      <w:r w:rsidR="004600C5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ІІІ. 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 </w:t>
      </w:r>
      <w:r w:rsidR="0029357B" w:rsidRPr="000B1A42">
        <w:rPr>
          <w:rFonts w:ascii="Georgia" w:hAnsi="Georgia"/>
          <w:b/>
          <w:sz w:val="28"/>
          <w:szCs w:val="28"/>
          <w:lang w:val="uk-UA"/>
        </w:rPr>
        <w:t>Розучування пісні. «Прийди, прийди, весно красна». Сл. А. Нав</w:t>
      </w:r>
      <w:r w:rsidRPr="000B1A42">
        <w:rPr>
          <w:rFonts w:ascii="Georgia" w:hAnsi="Georgia"/>
          <w:b/>
          <w:sz w:val="28"/>
          <w:szCs w:val="28"/>
          <w:lang w:val="uk-UA"/>
        </w:rPr>
        <w:t>роцького, муз. В. Філіпенка.</w:t>
      </w:r>
    </w:p>
    <w:p w:rsidR="00553AFA" w:rsidRPr="000B1A42" w:rsidRDefault="00553AFA" w:rsidP="00E01E6E">
      <w:pPr>
        <w:shd w:val="clear" w:color="auto" w:fill="FFFFFF"/>
        <w:spacing w:after="0" w:line="240" w:lineRule="auto"/>
        <w:ind w:left="142" w:firstLine="566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Діти, я</w:t>
      </w:r>
      <w:r w:rsidR="00BB5E47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ке свято, нещодавно, ми з вами святкували?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</w:t>
      </w:r>
      <w:r w:rsidR="00BB5E47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Свято Христового воскресіння. Великодні свята.</w:t>
      </w:r>
    </w:p>
    <w:p w:rsidR="00BB5E47" w:rsidRPr="000B1A42" w:rsidRDefault="00BB5E47" w:rsidP="00E01E6E">
      <w:pPr>
        <w:shd w:val="clear" w:color="auto" w:fill="FFFFFF"/>
        <w:spacing w:after="0" w:line="240" w:lineRule="auto"/>
        <w:ind w:left="142" w:firstLine="566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З попередніх класів, ви знаєте, що народні пісні бувають родинно-побутовими та календарно-обрядовими. У цю пору під церквою ми можемо почути пісні-хороводи, які виводять люди прославляючи прихід весни. Пригадайте, як ці пісні називаються?</w:t>
      </w:r>
    </w:p>
    <w:p w:rsidR="00BB5E47" w:rsidRPr="000B1A42" w:rsidRDefault="00BB5E47" w:rsidP="00E01E6E">
      <w:pPr>
        <w:shd w:val="clear" w:color="auto" w:fill="FFFFFF"/>
        <w:spacing w:after="0" w:line="240" w:lineRule="auto"/>
        <w:ind w:left="142" w:firstLine="566"/>
        <w:jc w:val="both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Веснянки, гаївки.</w:t>
      </w:r>
    </w:p>
    <w:p w:rsidR="00BB5E47" w:rsidRPr="000B1A42" w:rsidRDefault="00BB5E47" w:rsidP="00E01E6E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Сьогодні на уроці ми з вами вивчимо пісню, яку написали українські автори В. Філіпенко та А. Навроцький</w:t>
      </w:r>
      <w:r w:rsidR="00F37340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«Прийди, прийди, весно красна</w:t>
      </w:r>
      <w:r w:rsidR="00F37340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.</w:t>
      </w:r>
    </w:p>
    <w:p w:rsidR="00553AFA" w:rsidRPr="000B1A42" w:rsidRDefault="00F37340" w:rsidP="000B1A42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                        </w:t>
      </w:r>
      <w:r w:rsidR="00553AFA" w:rsidRPr="000B1A42">
        <w:rPr>
          <w:rFonts w:asciiTheme="majorHAnsi" w:eastAsia="Times New Roman" w:hAnsiTheme="majorHAnsi" w:cs="Helvetica"/>
          <w:noProof/>
          <w:sz w:val="28"/>
          <w:szCs w:val="28"/>
          <w:lang w:eastAsia="ru-RU"/>
        </w:rPr>
        <w:drawing>
          <wp:inline distT="0" distB="0" distL="0" distR="0">
            <wp:extent cx="3381375" cy="1790700"/>
            <wp:effectExtent l="19050" t="0" r="9525" b="0"/>
            <wp:docPr id="23" name="Рисунок 16" descr="C:\Documents and Settings\Користувач\Рабочий стол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Користувач\Рабочий стол\весн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FA" w:rsidRPr="000B1A42" w:rsidRDefault="00F37340" w:rsidP="000B1A42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b/>
          <w:i/>
          <w:sz w:val="28"/>
          <w:szCs w:val="28"/>
          <w:lang w:val="uk-UA" w:eastAsia="ru-RU"/>
        </w:rPr>
        <w:t>Художній показ пісні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« </w:t>
      </w: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Прийди, прийди, весн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о красна»</w:t>
      </w: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слова та музика </w:t>
      </w:r>
      <w:r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В. Філіпенко та А. Навроцький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(</w:t>
      </w:r>
      <w:r w:rsidRPr="000B1A42">
        <w:rPr>
          <w:rFonts w:ascii="Times New Roman" w:hAnsi="Times New Roman" w:cs="Times New Roman"/>
          <w:i/>
          <w:sz w:val="28"/>
          <w:szCs w:val="28"/>
        </w:rPr>
        <w:t>вчителем або звучання пісні у грамзаписі)</w:t>
      </w:r>
    </w:p>
    <w:p w:rsidR="00323317" w:rsidRPr="000B1A42" w:rsidRDefault="00F37340" w:rsidP="000B1A42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Theme="majorHAnsi" w:eastAsia="Times New Roman" w:hAnsiTheme="majorHAnsi" w:cs="Helvetica"/>
          <w:sz w:val="28"/>
          <w:szCs w:val="28"/>
          <w:lang w:val="uk-UA" w:eastAsia="ru-RU"/>
        </w:rPr>
      </w:pPr>
      <w:r w:rsidRPr="000B1A42">
        <w:rPr>
          <w:rFonts w:asciiTheme="majorHAnsi" w:eastAsia="Times New Roman" w:hAnsiTheme="majorHAnsi" w:cs="Helvetica"/>
          <w:b/>
          <w:i/>
          <w:sz w:val="28"/>
          <w:szCs w:val="28"/>
          <w:lang w:val="uk-UA" w:eastAsia="ru-RU"/>
        </w:rPr>
        <w:t>Бесіда про</w:t>
      </w:r>
      <w:r w:rsidR="00323317" w:rsidRPr="000B1A42">
        <w:rPr>
          <w:rFonts w:asciiTheme="majorHAnsi" w:eastAsia="Times New Roman" w:hAnsiTheme="majorHAnsi" w:cs="Helvetica"/>
          <w:b/>
          <w:i/>
          <w:sz w:val="28"/>
          <w:szCs w:val="28"/>
          <w:lang w:val="uk-UA" w:eastAsia="ru-RU"/>
        </w:rPr>
        <w:t xml:space="preserve"> </w:t>
      </w:r>
      <w:r w:rsidRPr="000B1A42">
        <w:rPr>
          <w:rFonts w:asciiTheme="majorHAnsi" w:eastAsia="Times New Roman" w:hAnsiTheme="majorHAnsi" w:cs="Helvetica"/>
          <w:b/>
          <w:i/>
          <w:sz w:val="28"/>
          <w:szCs w:val="28"/>
          <w:lang w:val="uk-UA" w:eastAsia="ru-RU"/>
        </w:rPr>
        <w:t>пісню</w:t>
      </w:r>
      <w:r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 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«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Прийди, прийди, весн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>о красна»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val="uk-UA" w:eastAsia="ru-RU"/>
        </w:rPr>
        <w:t xml:space="preserve">слова та музика </w:t>
      </w:r>
      <w:r w:rsidR="00323317" w:rsidRPr="000B1A42">
        <w:rPr>
          <w:rFonts w:asciiTheme="majorHAnsi" w:eastAsia="Times New Roman" w:hAnsiTheme="majorHAnsi" w:cs="Helvetica"/>
          <w:sz w:val="28"/>
          <w:szCs w:val="28"/>
          <w:lang w:eastAsia="ru-RU"/>
        </w:rPr>
        <w:t>В. Філіпенко та А. Навроцький</w:t>
      </w:r>
    </w:p>
    <w:p w:rsidR="00F37340" w:rsidRPr="000B1A42" w:rsidRDefault="00F37340" w:rsidP="00E01E6E">
      <w:pPr>
        <w:pStyle w:val="a3"/>
        <w:shd w:val="clear" w:color="auto" w:fill="FFFFFF"/>
        <w:spacing w:before="100" w:beforeAutospacing="1" w:after="100" w:afterAutospacing="1" w:line="240" w:lineRule="auto"/>
        <w:ind w:left="142" w:firstLine="566"/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</w:pPr>
      <w:r w:rsidRPr="000B1A42">
        <w:rPr>
          <w:rFonts w:asciiTheme="majorHAnsi" w:hAnsiTheme="majorHAnsi" w:cs="Arial"/>
          <w:sz w:val="28"/>
          <w:szCs w:val="28"/>
          <w:shd w:val="clear" w:color="auto" w:fill="FFFFFF"/>
        </w:rPr>
        <w:t>Коли починали танути сніги й наставала тепла пора, наші предки святкували</w:t>
      </w:r>
      <w:r w:rsidRPr="000B1A4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B1A42">
        <w:rPr>
          <w:rStyle w:val="aa"/>
          <w:rFonts w:asciiTheme="majorHAnsi" w:hAnsiTheme="majorHAnsi" w:cs="Arial"/>
          <w:b w:val="0"/>
          <w:sz w:val="28"/>
          <w:szCs w:val="28"/>
          <w:shd w:val="clear" w:color="auto" w:fill="FFFFFF"/>
        </w:rPr>
        <w:t>прихід весни.</w:t>
      </w:r>
      <w:r w:rsidRPr="000B1A4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B1A42">
        <w:rPr>
          <w:rFonts w:asciiTheme="majorHAnsi" w:hAnsiTheme="majorHAnsi" w:cs="Arial"/>
          <w:sz w:val="28"/>
          <w:szCs w:val="28"/>
          <w:shd w:val="clear" w:color="auto" w:fill="FFFFFF"/>
        </w:rPr>
        <w:t>Дівчата співали пісні, що називалися</w:t>
      </w:r>
      <w:r w:rsidRPr="000B1A4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B1A42">
        <w:rPr>
          <w:rStyle w:val="aa"/>
          <w:rFonts w:asciiTheme="majorHAnsi" w:hAnsiTheme="majorHAnsi" w:cs="Arial"/>
          <w:b w:val="0"/>
          <w:sz w:val="28"/>
          <w:szCs w:val="28"/>
          <w:shd w:val="clear" w:color="auto" w:fill="FFFFFF"/>
        </w:rPr>
        <w:t>веснянками.</w:t>
      </w:r>
      <w:r w:rsidRPr="000B1A4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B1A42">
        <w:rPr>
          <w:rFonts w:asciiTheme="majorHAnsi" w:hAnsiTheme="majorHAnsi" w:cs="Arial"/>
          <w:sz w:val="28"/>
          <w:szCs w:val="28"/>
          <w:shd w:val="clear" w:color="auto" w:fill="FFFFFF"/>
        </w:rPr>
        <w:t>За допомогою</w:t>
      </w:r>
      <w:r w:rsidRPr="000B1A42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0B1A42">
        <w:rPr>
          <w:rStyle w:val="aa"/>
          <w:rFonts w:asciiTheme="majorHAnsi" w:hAnsiTheme="majorHAnsi" w:cs="Arial"/>
          <w:b w:val="0"/>
          <w:sz w:val="28"/>
          <w:szCs w:val="28"/>
          <w:shd w:val="clear" w:color="auto" w:fill="FFFFFF"/>
        </w:rPr>
        <w:t>веснянок</w:t>
      </w:r>
      <w:r w:rsidRPr="000B1A42"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0B1A42">
        <w:rPr>
          <w:rFonts w:asciiTheme="majorHAnsi" w:hAnsiTheme="majorHAnsi" w:cs="Arial"/>
          <w:sz w:val="28"/>
          <w:szCs w:val="28"/>
          <w:shd w:val="clear" w:color="auto" w:fill="FFFFFF"/>
        </w:rPr>
        <w:t>люди передавали свою енергію природі, щоб усе живе навколо прокинулося і знову ожило.</w:t>
      </w:r>
      <w:r w:rsidR="00323317" w:rsidRPr="000B1A42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</w:t>
      </w:r>
      <w:r w:rsidR="00E01E6E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    </w:t>
      </w:r>
      <w:r w:rsidR="00323317" w:rsidRPr="000B1A42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Самі слова пісні: « Прийди, прийди весно красна…», говорять самі за себе. Тож давайте спробуємо і ми</w:t>
      </w:r>
      <w:r w:rsidR="00E01E6E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 xml:space="preserve"> закликати весну до нас, а як швидко </w:t>
      </w:r>
      <w:r w:rsidR="00323317" w:rsidRPr="000B1A42">
        <w:rPr>
          <w:rFonts w:asciiTheme="majorHAnsi" w:hAnsiTheme="majorHAnsi" w:cs="Arial"/>
          <w:sz w:val="28"/>
          <w:szCs w:val="28"/>
          <w:shd w:val="clear" w:color="auto" w:fill="FFFFFF"/>
          <w:lang w:val="uk-UA"/>
        </w:rPr>
        <w:t>вона прийде буде залежати від нас з вами, як ми вивчимо та заспіваємо цю веснянку.</w:t>
      </w:r>
    </w:p>
    <w:p w:rsidR="00323317" w:rsidRPr="000B1A42" w:rsidRDefault="00323317" w:rsidP="000B1A42">
      <w:pPr>
        <w:pStyle w:val="a3"/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200" w:line="276" w:lineRule="auto"/>
        <w:ind w:left="142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A42">
        <w:rPr>
          <w:rFonts w:asciiTheme="majorHAnsi" w:hAnsiTheme="majorHAnsi" w:cs="Times New Roman"/>
          <w:b/>
          <w:i/>
          <w:sz w:val="28"/>
          <w:szCs w:val="28"/>
        </w:rPr>
        <w:t>Розучування літературного тексту пісні</w:t>
      </w:r>
      <w:r w:rsidRPr="000B1A42">
        <w:rPr>
          <w:rFonts w:ascii="Bookman Old Style" w:hAnsi="Bookman Old Style" w:cs="Times New Roman"/>
          <w:i/>
          <w:color w:val="9E0000"/>
          <w:sz w:val="28"/>
          <w:szCs w:val="28"/>
        </w:rPr>
        <w:t xml:space="preserve"> </w:t>
      </w:r>
      <w:r w:rsidRPr="000B1A42">
        <w:rPr>
          <w:rFonts w:ascii="Times New Roman" w:hAnsi="Times New Roman" w:cs="Times New Roman"/>
          <w:i/>
          <w:sz w:val="28"/>
          <w:szCs w:val="28"/>
        </w:rPr>
        <w:t>(проговорюючи текст вголос).</w:t>
      </w:r>
    </w:p>
    <w:p w:rsidR="00323317" w:rsidRPr="000B1A42" w:rsidRDefault="00323317" w:rsidP="000B1A42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Theme="majorHAnsi" w:eastAsia="Times New Roman" w:hAnsiTheme="majorHAnsi" w:cs="Helvetica"/>
          <w:i/>
          <w:sz w:val="28"/>
          <w:szCs w:val="28"/>
          <w:lang w:val="uk-UA" w:eastAsia="ru-RU"/>
        </w:rPr>
      </w:pPr>
      <w:r w:rsidRPr="000B1A42">
        <w:rPr>
          <w:rFonts w:asciiTheme="majorHAnsi" w:hAnsiTheme="majorHAnsi" w:cs="Times New Roman"/>
          <w:b/>
          <w:i/>
          <w:sz w:val="28"/>
          <w:szCs w:val="28"/>
        </w:rPr>
        <w:t>Розучування музичного тексту пісні за фразами</w:t>
      </w:r>
      <w:r w:rsidRPr="000B1A42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0B1A42">
        <w:rPr>
          <w:rFonts w:asciiTheme="majorHAnsi" w:hAnsiTheme="majorHAnsi" w:cs="Times New Roman"/>
          <w:i/>
          <w:sz w:val="28"/>
          <w:szCs w:val="28"/>
        </w:rPr>
        <w:t>(при</w:t>
      </w:r>
      <w:r w:rsidRPr="000B1A42">
        <w:rPr>
          <w:rFonts w:asciiTheme="majorHAnsi" w:hAnsiTheme="majorHAnsi" w:cs="Times New Roman"/>
          <w:i/>
          <w:sz w:val="28"/>
          <w:szCs w:val="28"/>
        </w:rPr>
        <w:softHyphen/>
        <w:t>йом «Співає вчитель – співають діти»)</w:t>
      </w:r>
      <w:r w:rsidRPr="000B1A42">
        <w:rPr>
          <w:rFonts w:ascii="Georgia" w:hAnsi="Georgia"/>
          <w:sz w:val="28"/>
          <w:szCs w:val="28"/>
          <w:lang w:val="uk-UA"/>
        </w:rPr>
        <w:t xml:space="preserve"> Знайомство з особливостями виконання ритмічно складних елементів пісні, плескання складних ритмічних елементів.</w:t>
      </w:r>
    </w:p>
    <w:p w:rsidR="00323317" w:rsidRPr="000B1A42" w:rsidRDefault="00323317" w:rsidP="000B1A42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142" w:firstLine="0"/>
        <w:rPr>
          <w:rFonts w:asciiTheme="majorHAnsi" w:eastAsia="Times New Roman" w:hAnsiTheme="majorHAnsi" w:cs="Helvetica"/>
          <w:i/>
          <w:sz w:val="28"/>
          <w:szCs w:val="28"/>
          <w:lang w:val="uk-UA" w:eastAsia="ru-RU"/>
        </w:rPr>
      </w:pPr>
      <w:r w:rsidRPr="000B1A42">
        <w:rPr>
          <w:rFonts w:ascii="Georgia" w:hAnsi="Georgia"/>
          <w:b/>
          <w:i/>
          <w:sz w:val="28"/>
          <w:szCs w:val="28"/>
          <w:lang w:val="uk-UA"/>
        </w:rPr>
        <w:t>Виконання творчого завдання з музикування.</w:t>
      </w:r>
    </w:p>
    <w:p w:rsidR="00323317" w:rsidRPr="000B1A42" w:rsidRDefault="00323317" w:rsidP="000B1A42">
      <w:pPr>
        <w:pStyle w:val="a3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 xml:space="preserve">        Разом з однокласниками виконайте приспів, супроводжуючи</w:t>
      </w:r>
      <w:r w:rsidR="000B1A42" w:rsidRPr="000B1A42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вокал грою на дзвіночках:</w:t>
      </w:r>
    </w:p>
    <w:p w:rsidR="00323317" w:rsidRPr="000B1A42" w:rsidRDefault="00323317" w:rsidP="000B1A42">
      <w:pPr>
        <w:pStyle w:val="a3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1-й голос виконує мелодію і повторює її ритм;</w:t>
      </w:r>
    </w:p>
    <w:p w:rsidR="00323317" w:rsidRPr="000B1A42" w:rsidRDefault="00323317" w:rsidP="000B1A42">
      <w:pPr>
        <w:pStyle w:val="a3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2-й голос повторює завжди той самий ритм (остинато).</w:t>
      </w:r>
    </w:p>
    <w:p w:rsidR="00323317" w:rsidRPr="000B1A42" w:rsidRDefault="00323317" w:rsidP="000B1A42">
      <w:pPr>
        <w:pStyle w:val="a3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Це буде ваш весняний оркестр!</w:t>
      </w:r>
    </w:p>
    <w:p w:rsidR="000B1A42" w:rsidRPr="000B1A42" w:rsidRDefault="000B1A42" w:rsidP="000B1A42">
      <w:pPr>
        <w:spacing w:after="0" w:line="240" w:lineRule="auto"/>
        <w:ind w:left="142"/>
        <w:rPr>
          <w:rFonts w:ascii="Georgia" w:hAnsi="Georgia"/>
          <w:b/>
          <w:i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 xml:space="preserve">       </w:t>
      </w:r>
      <w:r w:rsidRPr="000B1A42">
        <w:rPr>
          <w:rFonts w:ascii="Georgia" w:hAnsi="Georgia"/>
          <w:b/>
          <w:i/>
          <w:sz w:val="28"/>
          <w:szCs w:val="28"/>
          <w:lang w:val="uk-UA"/>
        </w:rPr>
        <w:t xml:space="preserve"> </w:t>
      </w:r>
      <w:r w:rsidR="004600C5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ІХ</w:t>
      </w:r>
      <w:r w:rsidRP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.  </w:t>
      </w:r>
      <w:r w:rsidRPr="000B1A42">
        <w:rPr>
          <w:rFonts w:ascii="Georgia" w:hAnsi="Georgia"/>
          <w:b/>
          <w:sz w:val="28"/>
          <w:szCs w:val="28"/>
          <w:lang w:val="uk-UA"/>
        </w:rPr>
        <w:t>Узагальнення вивченого матеріалу. Рефлексія</w:t>
      </w:r>
      <w:r w:rsidRPr="000B1A42">
        <w:rPr>
          <w:rFonts w:ascii="Georgia" w:hAnsi="Georgia"/>
          <w:b/>
          <w:i/>
          <w:sz w:val="28"/>
          <w:szCs w:val="28"/>
          <w:lang w:val="uk-UA"/>
        </w:rPr>
        <w:t>.</w:t>
      </w:r>
    </w:p>
    <w:p w:rsidR="000B1A42" w:rsidRPr="000B1A42" w:rsidRDefault="000B1A42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-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Яка музика називається вокальною?</w:t>
      </w:r>
    </w:p>
    <w:p w:rsidR="000B1A42" w:rsidRPr="000B1A42" w:rsidRDefault="000B1A42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-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Кого називають солістом?</w:t>
      </w:r>
    </w:p>
    <w:p w:rsidR="000B1A42" w:rsidRPr="000B1A42" w:rsidRDefault="000B1A42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-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 xml:space="preserve">Які ви знаєте манери виконання пісень? </w:t>
      </w:r>
    </w:p>
    <w:p w:rsidR="000B1A42" w:rsidRPr="000B1A42" w:rsidRDefault="000B1A42" w:rsidP="000B1A42">
      <w:pPr>
        <w:pStyle w:val="a3"/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lastRenderedPageBreak/>
        <w:t>-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На які типи поділяють співацькі голоси? Розкажіть проних.</w:t>
      </w:r>
    </w:p>
    <w:p w:rsidR="000B1A42" w:rsidRPr="000B1A42" w:rsidRDefault="000B1A42" w:rsidP="000B1A42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-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Який тембр голосу маєте ви?</w:t>
      </w:r>
    </w:p>
    <w:p w:rsidR="000B1A42" w:rsidRPr="000B1A42" w:rsidRDefault="000B1A42" w:rsidP="000B1A42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</w:p>
    <w:p w:rsidR="000B1A42" w:rsidRPr="000B1A42" w:rsidRDefault="004600C5" w:rsidP="000B1A42">
      <w:pPr>
        <w:ind w:left="142"/>
        <w:rPr>
          <w:rFonts w:ascii="Georgia" w:hAnsi="Georgia"/>
          <w:b/>
          <w:i/>
          <w:sz w:val="28"/>
          <w:szCs w:val="28"/>
          <w:lang w:val="uk-UA"/>
        </w:rPr>
      </w:pPr>
      <w:r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>Х</w:t>
      </w:r>
      <w:r w:rsidR="000B1A42">
        <w:rPr>
          <w:rFonts w:asciiTheme="majorHAnsi" w:eastAsia="Times New Roman" w:hAnsiTheme="majorHAnsi" w:cs="Tahoma"/>
          <w:b/>
          <w:bCs/>
          <w:color w:val="222222"/>
          <w:sz w:val="28"/>
          <w:szCs w:val="28"/>
          <w:lang w:val="uk-UA" w:eastAsia="ru-RU"/>
        </w:rPr>
        <w:t xml:space="preserve">.   </w:t>
      </w:r>
      <w:r w:rsidR="000B1A42" w:rsidRPr="000B1A42">
        <w:rPr>
          <w:rFonts w:ascii="Georgia" w:hAnsi="Georgia"/>
          <w:b/>
          <w:sz w:val="28"/>
          <w:szCs w:val="28"/>
          <w:lang w:val="uk-UA"/>
        </w:rPr>
        <w:t>Домашнє завдання.</w:t>
      </w:r>
    </w:p>
    <w:p w:rsidR="000B1A42" w:rsidRPr="00066A33" w:rsidRDefault="000B1A42" w:rsidP="00066A33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  <w:lang w:val="uk-UA"/>
        </w:rPr>
      </w:pPr>
      <w:r w:rsidRPr="00066A33">
        <w:rPr>
          <w:rFonts w:ascii="Georgia" w:hAnsi="Georgia"/>
          <w:sz w:val="28"/>
          <w:szCs w:val="28"/>
          <w:lang w:val="uk-UA"/>
        </w:rPr>
        <w:t>Послухайте твір «AveMaria» у виконанні Лари Фабіа, ЛучаноПаваротті та РобертіноЛоретті.</w:t>
      </w:r>
    </w:p>
    <w:p w:rsidR="000B1A42" w:rsidRPr="00066A33" w:rsidRDefault="000B1A42" w:rsidP="00066A33">
      <w:pPr>
        <w:pStyle w:val="a3"/>
        <w:numPr>
          <w:ilvl w:val="0"/>
          <w:numId w:val="3"/>
        </w:numPr>
        <w:spacing w:after="0" w:line="240" w:lineRule="auto"/>
        <w:rPr>
          <w:rFonts w:ascii="Georgia" w:hAnsi="Georgia"/>
          <w:sz w:val="28"/>
          <w:szCs w:val="28"/>
          <w:lang w:val="uk-UA"/>
        </w:rPr>
      </w:pPr>
      <w:r w:rsidRPr="00066A33">
        <w:rPr>
          <w:rFonts w:ascii="Georgia" w:hAnsi="Georgia"/>
          <w:sz w:val="28"/>
          <w:szCs w:val="28"/>
          <w:lang w:val="uk-UA"/>
        </w:rPr>
        <w:t>Намалюйте портрет своєї матері, заспівайте їй свою улюблену пісню.</w:t>
      </w:r>
    </w:p>
    <w:p w:rsidR="000B1A42" w:rsidRDefault="00556CC9" w:rsidP="000B1A42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>
        <w:rPr>
          <w:rFonts w:ascii="Georgia" w:hAnsi="Georgia"/>
          <w:noProof/>
          <w:sz w:val="28"/>
          <w:szCs w:val="28"/>
          <w:lang w:eastAsia="ru-RU"/>
        </w:rPr>
        <w:pict>
          <v:roundrect id="_x0000_s1065" style="position:absolute;left:0;text-align:left;margin-left:126.45pt;margin-top:32.9pt;width:324.75pt;height:2in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" strokecolor="#c2d69b" strokeweight="1pt">
            <v:fill color2="#d6e3bc" focus="100%" type="gradient"/>
            <v:shadow on="t" color="#4e6128" opacity=".5" offset="1pt"/>
            <v:textbox style="mso-next-textbox:#_x0000_s1065">
              <w:txbxContent>
                <w:p w:rsidR="000B1A42" w:rsidRDefault="000B1A42" w:rsidP="000B1A42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>Добрий день, Світлано Іванівно! Це Богдан.</w:t>
                  </w:r>
                </w:p>
                <w:p w:rsidR="000B1A42" w:rsidRDefault="000B1A42" w:rsidP="000B1A42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 xml:space="preserve">Ми з Христинкою хочемо вам подякувати за урок, було дуже цікаво, і весело. Ми хотіли б запропонувати </w:t>
                  </w:r>
                  <w:r w:rsidR="00066A33">
                    <w:rPr>
                      <w:rFonts w:ascii="Comic Sans MS" w:hAnsi="Comic Sans MS"/>
                      <w:b/>
                      <w:lang w:val="uk-UA"/>
                    </w:rPr>
                    <w:t>вашим учням виконання музичного проекту « Голосові тембри в природі». Якщо когось це зацікавить нехай зв»яжуться зі мною через мережу. Всього доброго!</w:t>
                  </w:r>
                </w:p>
                <w:p w:rsidR="000B1A42" w:rsidRPr="00EB6FD5" w:rsidRDefault="000B1A42" w:rsidP="000B1A42">
                  <w:pPr>
                    <w:spacing w:after="0"/>
                    <w:rPr>
                      <w:rFonts w:ascii="Comic Sans MS" w:hAnsi="Comic Sans MS"/>
                      <w:b/>
                      <w:lang w:val="uk-UA"/>
                    </w:rPr>
                  </w:pPr>
                  <w:r>
                    <w:rPr>
                      <w:rFonts w:ascii="Comic Sans MS" w:hAnsi="Comic Sans MS"/>
                      <w:b/>
                      <w:lang w:val="uk-UA"/>
                    </w:rPr>
                    <w:t xml:space="preserve">      </w:t>
                  </w:r>
                </w:p>
              </w:txbxContent>
            </v:textbox>
          </v:roundrect>
        </w:pict>
      </w:r>
      <w:r w:rsidR="000B1A42" w:rsidRPr="000B1A42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1809750" cy="1981200"/>
            <wp:effectExtent l="19050" t="0" r="0" b="0"/>
            <wp:docPr id="25" name="Рисунок 3" descr="C:\Documents and Settings\Користувач\Рабочий стол\depositphotos_13779072-Young-teen-boy-talking-on-his-mobile-phon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ристувач\Рабочий стол\depositphotos_13779072-Young-teen-boy-talking-on-his-mobile-phone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42" w:rsidRDefault="000B1A42" w:rsidP="000B1A42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</w:p>
    <w:p w:rsidR="000B1A42" w:rsidRPr="00066A33" w:rsidRDefault="000B1A42" w:rsidP="000B1A42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</w:p>
    <w:p w:rsidR="00066A33" w:rsidRPr="00066A33" w:rsidRDefault="00066A33" w:rsidP="000B1A42">
      <w:pPr>
        <w:ind w:left="142"/>
        <w:rPr>
          <w:rFonts w:ascii="Georgia" w:hAnsi="Georgia"/>
          <w:sz w:val="28"/>
          <w:szCs w:val="28"/>
          <w:lang w:val="uk-UA"/>
        </w:rPr>
      </w:pPr>
      <w:r w:rsidRPr="00066A33">
        <w:rPr>
          <w:rFonts w:ascii="Georgia" w:hAnsi="Georgia"/>
          <w:b/>
          <w:sz w:val="28"/>
          <w:szCs w:val="28"/>
          <w:lang w:val="uk-UA"/>
        </w:rPr>
        <w:t xml:space="preserve">Вчитель: </w:t>
      </w:r>
      <w:r w:rsidRPr="00066A33">
        <w:rPr>
          <w:rFonts w:ascii="Georgia" w:hAnsi="Georgia"/>
          <w:sz w:val="28"/>
          <w:szCs w:val="28"/>
          <w:lang w:val="uk-UA"/>
        </w:rPr>
        <w:t xml:space="preserve">Дякую, Богдане, </w:t>
      </w:r>
      <w:r>
        <w:rPr>
          <w:rFonts w:ascii="Georgia" w:hAnsi="Georgia"/>
          <w:sz w:val="28"/>
          <w:szCs w:val="28"/>
          <w:lang w:val="uk-UA"/>
        </w:rPr>
        <w:t>за допомогу, мене дуже радує, що ви з Христинкою переглядаєте мої уроки. А що</w:t>
      </w:r>
      <w:r w:rsidR="00E01E6E">
        <w:rPr>
          <w:rFonts w:ascii="Georgia" w:hAnsi="Georgia"/>
          <w:sz w:val="28"/>
          <w:szCs w:val="28"/>
          <w:lang w:val="uk-UA"/>
        </w:rPr>
        <w:t xml:space="preserve"> </w:t>
      </w:r>
      <w:r>
        <w:rPr>
          <w:rFonts w:ascii="Georgia" w:hAnsi="Georgia"/>
          <w:sz w:val="28"/>
          <w:szCs w:val="28"/>
          <w:lang w:val="uk-UA"/>
        </w:rPr>
        <w:t>до виконання запропонованого вами проекту, я не проти. Але  скоро весняне свято тому, я паралельно запропоную і вам Богдане з Христинкою і своїм учням виконання музичного проекту « Подарунок для матусі»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b/>
          <w:i/>
          <w:sz w:val="28"/>
          <w:szCs w:val="28"/>
          <w:lang w:val="uk-UA"/>
        </w:rPr>
      </w:pPr>
      <w:r w:rsidRPr="000B1A42">
        <w:rPr>
          <w:rFonts w:ascii="Georgia" w:hAnsi="Georgia"/>
          <w:b/>
          <w:i/>
          <w:sz w:val="28"/>
          <w:szCs w:val="28"/>
          <w:lang w:val="uk-UA"/>
        </w:rPr>
        <w:t>Для допитливих — виконання музичного проекту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b/>
          <w:color w:val="993366"/>
          <w:sz w:val="28"/>
          <w:szCs w:val="28"/>
          <w:lang w:val="uk-UA"/>
        </w:rPr>
      </w:pPr>
      <w:r w:rsidRPr="000B1A42">
        <w:rPr>
          <w:rFonts w:ascii="Georgia" w:hAnsi="Georgia"/>
          <w:b/>
          <w:color w:val="993366"/>
          <w:sz w:val="28"/>
          <w:szCs w:val="28"/>
          <w:lang w:val="uk-UA"/>
        </w:rPr>
        <w:t>Проект «Подарунок для матусі»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b/>
          <w:sz w:val="28"/>
          <w:szCs w:val="28"/>
          <w:lang w:val="uk-UA"/>
        </w:rPr>
        <w:t>Мета:</w:t>
      </w:r>
      <w:r w:rsidRPr="000B1A42">
        <w:rPr>
          <w:rFonts w:ascii="Georgia" w:hAnsi="Georgia"/>
          <w:sz w:val="28"/>
          <w:szCs w:val="28"/>
          <w:lang w:val="uk-UA"/>
        </w:rPr>
        <w:t xml:space="preserve"> оформити галерею музичних портретів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b/>
          <w:sz w:val="28"/>
          <w:szCs w:val="28"/>
          <w:lang w:val="uk-UA"/>
        </w:rPr>
        <w:t>Очікуваний результат:</w:t>
      </w:r>
      <w:r w:rsidRPr="000B1A42">
        <w:rPr>
          <w:rFonts w:ascii="Georgia" w:hAnsi="Georgia"/>
          <w:sz w:val="28"/>
          <w:szCs w:val="28"/>
          <w:lang w:val="uk-UA"/>
        </w:rPr>
        <w:t xml:space="preserve"> галерея портретів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b/>
          <w:sz w:val="28"/>
          <w:szCs w:val="28"/>
          <w:lang w:val="uk-UA"/>
        </w:rPr>
      </w:pPr>
      <w:r w:rsidRPr="000B1A42">
        <w:rPr>
          <w:rFonts w:ascii="Georgia" w:hAnsi="Georgia"/>
          <w:b/>
          <w:sz w:val="28"/>
          <w:szCs w:val="28"/>
          <w:lang w:val="uk-UA"/>
        </w:rPr>
        <w:t>План створення: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У цьому проекті може взяти участь увесь клас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1. Намалюйте портрети своїх матусь або улюблених бабусь. Можна</w:t>
      </w:r>
      <w:r w:rsidR="00066A33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пофантазувати та придумати сюжетні картини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2. Підберіть музику під кожен малюнок та запишіть її на диск.</w:t>
      </w: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3. Оформіть галерею та запросіть в гості своїх рідних.</w:t>
      </w:r>
    </w:p>
    <w:p w:rsid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  <w:r w:rsidRPr="000B1A42">
        <w:rPr>
          <w:rFonts w:ascii="Georgia" w:hAnsi="Georgia"/>
          <w:sz w:val="28"/>
          <w:szCs w:val="28"/>
          <w:lang w:val="uk-UA"/>
        </w:rPr>
        <w:t>4. Сюрпризом для всіх стане чудова музика, яка буде озвучувати</w:t>
      </w:r>
      <w:r w:rsidR="00066A33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кожну картину. Без гідів вам не обійтися. Хто буде проводити гос</w:t>
      </w:r>
      <w:r w:rsidR="00066A33">
        <w:rPr>
          <w:rFonts w:ascii="Georgia" w:hAnsi="Georgia"/>
          <w:sz w:val="28"/>
          <w:szCs w:val="28"/>
          <w:lang w:val="uk-UA"/>
        </w:rPr>
        <w:t>тей до галереї.</w:t>
      </w:r>
      <w:r w:rsidRPr="000B1A42">
        <w:rPr>
          <w:rFonts w:ascii="Georgia" w:hAnsi="Georgia"/>
          <w:sz w:val="28"/>
          <w:szCs w:val="28"/>
          <w:lang w:val="uk-UA"/>
        </w:rPr>
        <w:t xml:space="preserve"> А може, хтось хоче прочитати власні вірші. Вийде</w:t>
      </w:r>
      <w:r w:rsidR="00066A33">
        <w:rPr>
          <w:rFonts w:ascii="Georgia" w:hAnsi="Georgia"/>
          <w:sz w:val="28"/>
          <w:szCs w:val="28"/>
          <w:lang w:val="uk-UA"/>
        </w:rPr>
        <w:t xml:space="preserve"> </w:t>
      </w:r>
      <w:r w:rsidRPr="000B1A42">
        <w:rPr>
          <w:rFonts w:ascii="Georgia" w:hAnsi="Georgia"/>
          <w:sz w:val="28"/>
          <w:szCs w:val="28"/>
          <w:lang w:val="uk-UA"/>
        </w:rPr>
        <w:t>справжнє свято!</w:t>
      </w:r>
    </w:p>
    <w:p w:rsidR="00066A33" w:rsidRPr="00066A33" w:rsidRDefault="00066A33" w:rsidP="00066A33">
      <w:pPr>
        <w:widowControl w:val="0"/>
        <w:shd w:val="clear" w:color="auto" w:fill="FFFFFF"/>
        <w:tabs>
          <w:tab w:val="left" w:pos="0"/>
          <w:tab w:val="left" w:pos="142"/>
          <w:tab w:val="left" w:pos="180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66A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ід із класу </w:t>
      </w:r>
      <w:r w:rsidRPr="00066A33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>
        <w:rPr>
          <w:rFonts w:ascii="Times New Roman" w:hAnsi="Times New Roman" w:cs="Times New Roman"/>
          <w:sz w:val="28"/>
          <w:szCs w:val="28"/>
          <w:lang w:val="uk-UA"/>
        </w:rPr>
        <w:t>музику пісні « Прийди, прийди, весно красно!</w:t>
      </w:r>
      <w:r w:rsidRPr="00066A3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66A33" w:rsidRPr="000B1A42" w:rsidRDefault="00066A33" w:rsidP="00066A33">
      <w:pPr>
        <w:spacing w:after="0" w:line="240" w:lineRule="auto"/>
        <w:ind w:left="142" w:right="-1"/>
        <w:rPr>
          <w:rFonts w:ascii="Georgia" w:hAnsi="Georgia"/>
          <w:sz w:val="28"/>
          <w:szCs w:val="28"/>
          <w:lang w:val="uk-UA"/>
        </w:rPr>
      </w:pPr>
    </w:p>
    <w:p w:rsidR="000B1A42" w:rsidRPr="000B1A42" w:rsidRDefault="000B1A42" w:rsidP="00066A33">
      <w:pPr>
        <w:spacing w:after="0" w:line="240" w:lineRule="auto"/>
        <w:ind w:left="142"/>
        <w:rPr>
          <w:rFonts w:ascii="Georgia" w:hAnsi="Georgia"/>
          <w:sz w:val="28"/>
          <w:szCs w:val="28"/>
          <w:lang w:val="uk-UA"/>
        </w:rPr>
      </w:pPr>
    </w:p>
    <w:p w:rsidR="000B1A42" w:rsidRPr="000B1A42" w:rsidRDefault="000B1A42" w:rsidP="000B1A42">
      <w:pPr>
        <w:pStyle w:val="a3"/>
        <w:ind w:left="142"/>
        <w:rPr>
          <w:rFonts w:ascii="Georgia" w:hAnsi="Georgia"/>
          <w:sz w:val="28"/>
          <w:szCs w:val="28"/>
          <w:lang w:val="uk-UA"/>
        </w:rPr>
      </w:pPr>
    </w:p>
    <w:p w:rsidR="00323317" w:rsidRPr="000B1A42" w:rsidRDefault="00323317" w:rsidP="000B1A42">
      <w:pPr>
        <w:pStyle w:val="a3"/>
        <w:shd w:val="clear" w:color="auto" w:fill="FFFFFF"/>
        <w:spacing w:before="100" w:beforeAutospacing="1" w:after="100" w:afterAutospacing="1" w:line="240" w:lineRule="auto"/>
        <w:ind w:left="142"/>
        <w:rPr>
          <w:rFonts w:asciiTheme="majorHAnsi" w:eastAsia="Times New Roman" w:hAnsiTheme="majorHAnsi" w:cs="Helvetica"/>
          <w:i/>
          <w:sz w:val="28"/>
          <w:szCs w:val="28"/>
          <w:lang w:val="uk-UA" w:eastAsia="ru-RU"/>
        </w:rPr>
      </w:pPr>
    </w:p>
    <w:p w:rsidR="00BB5E47" w:rsidRPr="00066A33" w:rsidRDefault="00BB5E47" w:rsidP="000B1A42">
      <w:pPr>
        <w:spacing w:before="100" w:beforeAutospacing="1" w:after="100" w:afterAutospacing="1" w:line="240" w:lineRule="auto"/>
        <w:ind w:left="142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101498" w:rsidRPr="000B1A42" w:rsidRDefault="00101498" w:rsidP="000B1A42">
      <w:pPr>
        <w:spacing w:after="0" w:line="240" w:lineRule="auto"/>
        <w:ind w:left="142"/>
        <w:jc w:val="center"/>
        <w:rPr>
          <w:rFonts w:asciiTheme="majorHAnsi" w:hAnsiTheme="majorHAnsi"/>
          <w:sz w:val="28"/>
          <w:szCs w:val="28"/>
          <w:lang w:val="uk-UA"/>
        </w:rPr>
      </w:pPr>
    </w:p>
    <w:sectPr w:rsidR="00101498" w:rsidRPr="000B1A42" w:rsidSect="004E5828">
      <w:footerReference w:type="default" r:id="rId21"/>
      <w:pgSz w:w="11906" w:h="16838"/>
      <w:pgMar w:top="1134" w:right="850" w:bottom="1134" w:left="1701" w:header="708" w:footer="708" w:gutter="0"/>
      <w:pgBorders w:display="firstPage" w:offsetFrom="page">
        <w:top w:val="lightning1" w:sz="24" w:space="24" w:color="auto"/>
        <w:left w:val="lightning1" w:sz="24" w:space="24" w:color="auto"/>
        <w:bottom w:val="lightning1" w:sz="24" w:space="24" w:color="auto"/>
        <w:right w:val="lightning1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5AF" w:rsidRDefault="007215AF" w:rsidP="00E25C0A">
      <w:pPr>
        <w:spacing w:after="0" w:line="240" w:lineRule="auto"/>
      </w:pPr>
      <w:r>
        <w:separator/>
      </w:r>
    </w:p>
  </w:endnote>
  <w:endnote w:type="continuationSeparator" w:id="1">
    <w:p w:rsidR="007215AF" w:rsidRDefault="007215AF" w:rsidP="00E2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4907"/>
      <w:docPartObj>
        <w:docPartGallery w:val="Page Numbers (Bottom of Page)"/>
        <w:docPartUnique/>
      </w:docPartObj>
    </w:sdtPr>
    <w:sdtContent>
      <w:p w:rsidR="00323317" w:rsidRDefault="00556CC9">
        <w:pPr>
          <w:pStyle w:val="a8"/>
          <w:jc w:val="right"/>
        </w:pPr>
        <w:fldSimple w:instr=" PAGE   \* MERGEFORMAT ">
          <w:r w:rsidR="00870F81">
            <w:rPr>
              <w:noProof/>
            </w:rPr>
            <w:t>4</w:t>
          </w:r>
        </w:fldSimple>
      </w:p>
    </w:sdtContent>
  </w:sdt>
  <w:p w:rsidR="00323317" w:rsidRDefault="003233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5AF" w:rsidRDefault="007215AF" w:rsidP="00E25C0A">
      <w:pPr>
        <w:spacing w:after="0" w:line="240" w:lineRule="auto"/>
      </w:pPr>
      <w:r>
        <w:separator/>
      </w:r>
    </w:p>
  </w:footnote>
  <w:footnote w:type="continuationSeparator" w:id="1">
    <w:p w:rsidR="007215AF" w:rsidRDefault="007215AF" w:rsidP="00E2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MC900379385[1]"/>
      </v:shape>
    </w:pict>
  </w:numPicBullet>
  <w:abstractNum w:abstractNumId="0">
    <w:nsid w:val="018863F4"/>
    <w:multiLevelType w:val="hybridMultilevel"/>
    <w:tmpl w:val="8AFC45AA"/>
    <w:lvl w:ilvl="0" w:tplc="CAF25034">
      <w:numFmt w:val="bullet"/>
      <w:lvlText w:val="-"/>
      <w:lvlJc w:val="left"/>
      <w:pPr>
        <w:ind w:left="507" w:hanging="360"/>
      </w:pPr>
      <w:rPr>
        <w:rFonts w:ascii="Cambria" w:eastAsia="Times New Roman" w:hAnsi="Cambri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440"/>
    <w:multiLevelType w:val="multilevel"/>
    <w:tmpl w:val="C92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37617"/>
    <w:multiLevelType w:val="hybridMultilevel"/>
    <w:tmpl w:val="2AB26BCE"/>
    <w:lvl w:ilvl="0" w:tplc="6D7E1C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B30B1F"/>
    <w:multiLevelType w:val="hybridMultilevel"/>
    <w:tmpl w:val="994CA518"/>
    <w:lvl w:ilvl="0" w:tplc="646AA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6F60"/>
    <w:multiLevelType w:val="hybridMultilevel"/>
    <w:tmpl w:val="33E42740"/>
    <w:lvl w:ilvl="0" w:tplc="CAF25034">
      <w:numFmt w:val="bullet"/>
      <w:lvlText w:val="-"/>
      <w:lvlJc w:val="left"/>
      <w:pPr>
        <w:ind w:left="507" w:hanging="360"/>
      </w:pPr>
      <w:rPr>
        <w:rFonts w:ascii="Cambria" w:eastAsia="Times New Roman" w:hAnsi="Cambri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5">
    <w:nsid w:val="1F1E0173"/>
    <w:multiLevelType w:val="multilevel"/>
    <w:tmpl w:val="7104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25876"/>
    <w:multiLevelType w:val="hybridMultilevel"/>
    <w:tmpl w:val="ED8A89F6"/>
    <w:lvl w:ilvl="0" w:tplc="646AA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2AA9"/>
    <w:multiLevelType w:val="hybridMultilevel"/>
    <w:tmpl w:val="7D30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F79ED"/>
    <w:multiLevelType w:val="hybridMultilevel"/>
    <w:tmpl w:val="20D624F8"/>
    <w:lvl w:ilvl="0" w:tplc="646AA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E56D8"/>
    <w:multiLevelType w:val="multilevel"/>
    <w:tmpl w:val="CABA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54B7"/>
    <w:multiLevelType w:val="hybridMultilevel"/>
    <w:tmpl w:val="CEF2B472"/>
    <w:lvl w:ilvl="0" w:tplc="B0A08F8E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B172B"/>
    <w:multiLevelType w:val="multilevel"/>
    <w:tmpl w:val="E13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32B3D"/>
    <w:multiLevelType w:val="hybridMultilevel"/>
    <w:tmpl w:val="F7AC0718"/>
    <w:lvl w:ilvl="0" w:tplc="646AAC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24B7"/>
    <w:multiLevelType w:val="hybridMultilevel"/>
    <w:tmpl w:val="8612FE08"/>
    <w:lvl w:ilvl="0" w:tplc="980EF6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B6AAA"/>
    <w:multiLevelType w:val="multilevel"/>
    <w:tmpl w:val="88E0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5092D"/>
    <w:multiLevelType w:val="hybridMultilevel"/>
    <w:tmpl w:val="241EF530"/>
    <w:lvl w:ilvl="0" w:tplc="CA04A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46E50"/>
    <w:multiLevelType w:val="multilevel"/>
    <w:tmpl w:val="97E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B600C8"/>
    <w:multiLevelType w:val="hybridMultilevel"/>
    <w:tmpl w:val="8FF0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498"/>
    <w:rsid w:val="00066A33"/>
    <w:rsid w:val="000B1A42"/>
    <w:rsid w:val="000D3B18"/>
    <w:rsid w:val="00101498"/>
    <w:rsid w:val="001078ED"/>
    <w:rsid w:val="0029357B"/>
    <w:rsid w:val="00323317"/>
    <w:rsid w:val="003608BF"/>
    <w:rsid w:val="00362639"/>
    <w:rsid w:val="003F072B"/>
    <w:rsid w:val="004600C5"/>
    <w:rsid w:val="00464173"/>
    <w:rsid w:val="0048240E"/>
    <w:rsid w:val="004B3755"/>
    <w:rsid w:val="004E5828"/>
    <w:rsid w:val="00553AFA"/>
    <w:rsid w:val="00556CC9"/>
    <w:rsid w:val="00624970"/>
    <w:rsid w:val="0065708A"/>
    <w:rsid w:val="006D0516"/>
    <w:rsid w:val="0070610F"/>
    <w:rsid w:val="007215AF"/>
    <w:rsid w:val="00744AEC"/>
    <w:rsid w:val="00816D44"/>
    <w:rsid w:val="00870F81"/>
    <w:rsid w:val="00892395"/>
    <w:rsid w:val="008C597B"/>
    <w:rsid w:val="008C72B8"/>
    <w:rsid w:val="009F5F0C"/>
    <w:rsid w:val="009F624E"/>
    <w:rsid w:val="00B252CA"/>
    <w:rsid w:val="00BB5E47"/>
    <w:rsid w:val="00C04F14"/>
    <w:rsid w:val="00C52BB8"/>
    <w:rsid w:val="00C82ACC"/>
    <w:rsid w:val="00CE3B4C"/>
    <w:rsid w:val="00D0472E"/>
    <w:rsid w:val="00E01E6E"/>
    <w:rsid w:val="00E25C0A"/>
    <w:rsid w:val="00E835D9"/>
    <w:rsid w:val="00EB6FD5"/>
    <w:rsid w:val="00ED1A10"/>
    <w:rsid w:val="00F02C66"/>
    <w:rsid w:val="00F37340"/>
    <w:rsid w:val="00FE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98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A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5C0A"/>
  </w:style>
  <w:style w:type="paragraph" w:styleId="a8">
    <w:name w:val="footer"/>
    <w:basedOn w:val="a"/>
    <w:link w:val="a9"/>
    <w:uiPriority w:val="99"/>
    <w:unhideWhenUsed/>
    <w:rsid w:val="00E2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C0A"/>
  </w:style>
  <w:style w:type="character" w:customStyle="1" w:styleId="apple-converted-space">
    <w:name w:val="apple-converted-space"/>
    <w:basedOn w:val="a0"/>
    <w:rsid w:val="00F37340"/>
  </w:style>
  <w:style w:type="character" w:styleId="aa">
    <w:name w:val="Strong"/>
    <w:basedOn w:val="a0"/>
    <w:uiPriority w:val="22"/>
    <w:qFormat/>
    <w:rsid w:val="00F37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7942-1EF1-45A7-B3A8-91F071F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31T07:00:00Z</dcterms:created>
  <dcterms:modified xsi:type="dcterms:W3CDTF">2016-11-23T10:05:00Z</dcterms:modified>
</cp:coreProperties>
</file>